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F37A" w14:textId="074B946E" w:rsidR="00585A1C" w:rsidRPr="00242D79" w:rsidRDefault="00585A1C" w:rsidP="00242D79">
      <w:pPr>
        <w:jc w:val="center"/>
        <w:rPr>
          <w:b/>
          <w:bCs/>
          <w:sz w:val="40"/>
          <w:szCs w:val="40"/>
        </w:rPr>
      </w:pPr>
      <w:r w:rsidRPr="00585A1C">
        <w:rPr>
          <w:b/>
          <w:bCs/>
          <w:sz w:val="40"/>
          <w:szCs w:val="40"/>
        </w:rPr>
        <w:t xml:space="preserve">NE Lincs SEND </w:t>
      </w:r>
      <w:r w:rsidR="00141455">
        <w:rPr>
          <w:b/>
          <w:bCs/>
          <w:sz w:val="40"/>
          <w:szCs w:val="40"/>
        </w:rPr>
        <w:t>w</w:t>
      </w:r>
      <w:r w:rsidRPr="00585A1C">
        <w:rPr>
          <w:b/>
          <w:bCs/>
          <w:sz w:val="40"/>
          <w:szCs w:val="40"/>
        </w:rPr>
        <w:t>eekly parent/carer meeting</w:t>
      </w:r>
    </w:p>
    <w:p w14:paraId="6CDC1348" w14:textId="5870D70E" w:rsidR="00B94930" w:rsidRDefault="00585A1C" w:rsidP="00B94930">
      <w:pPr>
        <w:jc w:val="center"/>
        <w:rPr>
          <w:sz w:val="36"/>
          <w:szCs w:val="36"/>
          <w:u w:val="single"/>
        </w:rPr>
      </w:pPr>
      <w:r w:rsidRPr="00B94930">
        <w:rPr>
          <w:sz w:val="36"/>
          <w:szCs w:val="36"/>
          <w:u w:val="single"/>
        </w:rPr>
        <w:t>Terms of Reference</w:t>
      </w:r>
    </w:p>
    <w:p w14:paraId="7BF70F1F" w14:textId="10036C38" w:rsidR="006224EF" w:rsidRPr="006224EF" w:rsidRDefault="006224EF" w:rsidP="006224EF">
      <w:pPr>
        <w:rPr>
          <w:sz w:val="24"/>
          <w:szCs w:val="24"/>
        </w:rPr>
      </w:pPr>
    </w:p>
    <w:p w14:paraId="7950135A" w14:textId="73E75046" w:rsidR="006224EF" w:rsidRPr="006224EF" w:rsidRDefault="006224EF" w:rsidP="006224EF">
      <w:pPr>
        <w:rPr>
          <w:sz w:val="24"/>
          <w:szCs w:val="24"/>
        </w:rPr>
      </w:pPr>
      <w:r w:rsidRPr="006224EF">
        <w:rPr>
          <w:b/>
          <w:bCs/>
          <w:sz w:val="24"/>
          <w:szCs w:val="24"/>
        </w:rPr>
        <w:t>How do I get onto the parents weekly Microsoft Teams meeting?</w:t>
      </w:r>
      <w:r>
        <w:rPr>
          <w:b/>
          <w:bCs/>
          <w:sz w:val="24"/>
          <w:szCs w:val="24"/>
        </w:rPr>
        <w:br/>
      </w:r>
      <w:r w:rsidRPr="006224EF">
        <w:rPr>
          <w:sz w:val="24"/>
          <w:szCs w:val="24"/>
        </w:rPr>
        <w:t>Microsoft Teams is a web app</w:t>
      </w:r>
      <w:r>
        <w:rPr>
          <w:sz w:val="24"/>
          <w:szCs w:val="24"/>
        </w:rPr>
        <w:t>lication</w:t>
      </w:r>
      <w:r w:rsidRPr="006224EF">
        <w:rPr>
          <w:sz w:val="24"/>
          <w:szCs w:val="24"/>
        </w:rPr>
        <w:t xml:space="preserve"> that can be easily downloaded onto your mobile device or desktop. It can also be accessed from your browser.</w:t>
      </w:r>
      <w:r>
        <w:rPr>
          <w:sz w:val="24"/>
          <w:szCs w:val="24"/>
        </w:rPr>
        <w:br/>
        <w:t>When you tell someone from our team that you want to join the parents weekly meeting they will send you a calendar invite.</w:t>
      </w:r>
      <w:r>
        <w:rPr>
          <w:sz w:val="24"/>
          <w:szCs w:val="24"/>
        </w:rPr>
        <w:br/>
        <w:t>This invite will go to your inbox. Once you respond</w:t>
      </w:r>
      <w:r w:rsidR="00FF3548">
        <w:rPr>
          <w:sz w:val="24"/>
          <w:szCs w:val="24"/>
        </w:rPr>
        <w:t xml:space="preserve"> to us with</w:t>
      </w:r>
      <w:r>
        <w:rPr>
          <w:sz w:val="24"/>
          <w:szCs w:val="24"/>
        </w:rPr>
        <w:t xml:space="preserve"> ‘accept</w:t>
      </w:r>
      <w:r w:rsidR="00FF3548">
        <w:rPr>
          <w:sz w:val="24"/>
          <w:szCs w:val="24"/>
        </w:rPr>
        <w:t>’, ‘</w:t>
      </w:r>
      <w:r>
        <w:rPr>
          <w:sz w:val="24"/>
          <w:szCs w:val="24"/>
        </w:rPr>
        <w:t>decline</w:t>
      </w:r>
      <w:r w:rsidR="00FF3548">
        <w:rPr>
          <w:sz w:val="24"/>
          <w:szCs w:val="24"/>
        </w:rPr>
        <w:t>’ or</w:t>
      </w:r>
      <w:r>
        <w:rPr>
          <w:sz w:val="24"/>
          <w:szCs w:val="24"/>
        </w:rPr>
        <w:t xml:space="preserve"> </w:t>
      </w:r>
      <w:r w:rsidR="00FF3548">
        <w:rPr>
          <w:sz w:val="24"/>
          <w:szCs w:val="24"/>
        </w:rPr>
        <w:t>‘</w:t>
      </w:r>
      <w:r>
        <w:rPr>
          <w:sz w:val="24"/>
          <w:szCs w:val="24"/>
        </w:rPr>
        <w:t>tentative’ an</w:t>
      </w:r>
      <w:r w:rsidR="00FF3548">
        <w:rPr>
          <w:sz w:val="24"/>
          <w:szCs w:val="24"/>
        </w:rPr>
        <w:t>d</w:t>
      </w:r>
      <w:r>
        <w:rPr>
          <w:sz w:val="24"/>
          <w:szCs w:val="24"/>
        </w:rPr>
        <w:t xml:space="preserve"> ‘send response</w:t>
      </w:r>
      <w:r w:rsidR="00FF3548">
        <w:rPr>
          <w:sz w:val="24"/>
          <w:szCs w:val="24"/>
        </w:rPr>
        <w:t>’,</w:t>
      </w:r>
      <w:r>
        <w:rPr>
          <w:sz w:val="24"/>
          <w:szCs w:val="24"/>
        </w:rPr>
        <w:t xml:space="preserve"> </w:t>
      </w:r>
      <w:r w:rsidR="00FF3548">
        <w:rPr>
          <w:sz w:val="24"/>
          <w:szCs w:val="24"/>
        </w:rPr>
        <w:t>‘</w:t>
      </w:r>
      <w:r>
        <w:rPr>
          <w:sz w:val="24"/>
          <w:szCs w:val="24"/>
        </w:rPr>
        <w:t>edit response before sending</w:t>
      </w:r>
      <w:r w:rsidR="00FF3548">
        <w:rPr>
          <w:sz w:val="24"/>
          <w:szCs w:val="24"/>
        </w:rPr>
        <w:t>’ or ‘</w:t>
      </w:r>
      <w:r>
        <w:rPr>
          <w:sz w:val="24"/>
          <w:szCs w:val="24"/>
        </w:rPr>
        <w:t>do not send a response’ the email will disappear from your inbox</w:t>
      </w:r>
      <w:r w:rsidR="00FF3548">
        <w:rPr>
          <w:sz w:val="24"/>
          <w:szCs w:val="24"/>
        </w:rPr>
        <w:t>.</w:t>
      </w:r>
      <w:r w:rsidR="00FF3548">
        <w:rPr>
          <w:sz w:val="24"/>
          <w:szCs w:val="24"/>
        </w:rPr>
        <w:br/>
        <w:t>If you ‘accept’ the meeting or choose ‘tentative’ the meeting will now appear in your calendar.</w:t>
      </w:r>
      <w:r>
        <w:rPr>
          <w:sz w:val="24"/>
          <w:szCs w:val="24"/>
        </w:rPr>
        <w:br/>
      </w:r>
      <w:r w:rsidRPr="006224EF">
        <w:rPr>
          <w:b/>
          <w:bCs/>
          <w:sz w:val="24"/>
          <w:szCs w:val="24"/>
        </w:rPr>
        <w:t>Remember: you won’t see the link to the meeting in your inbox anymore. It will be in your calendar.</w:t>
      </w:r>
      <w:r>
        <w:rPr>
          <w:sz w:val="24"/>
          <w:szCs w:val="24"/>
        </w:rPr>
        <w:br/>
        <w:t>Click on th</w:t>
      </w:r>
      <w:r w:rsidR="00FF3548">
        <w:rPr>
          <w:sz w:val="24"/>
          <w:szCs w:val="24"/>
        </w:rPr>
        <w:t xml:space="preserve">e </w:t>
      </w:r>
      <w:r>
        <w:rPr>
          <w:sz w:val="24"/>
          <w:szCs w:val="24"/>
        </w:rPr>
        <w:t xml:space="preserve">meeting in your calendar which is on Wednesday morning every week during term time. </w:t>
      </w:r>
      <w:r w:rsidR="00FF3548">
        <w:rPr>
          <w:sz w:val="24"/>
          <w:szCs w:val="24"/>
        </w:rPr>
        <w:br/>
        <w:t>Select ‘Join Microsoft Teams meeting’.</w:t>
      </w:r>
      <w:r w:rsidR="00FF3548">
        <w:rPr>
          <w:sz w:val="24"/>
          <w:szCs w:val="24"/>
        </w:rPr>
        <w:br/>
        <w:t>If you have the app, you will be taken straight to Teams, or you can select ‘Join from browser’ where you type in your name and can then proceed.</w:t>
      </w:r>
      <w:r w:rsidR="00FF3548">
        <w:rPr>
          <w:sz w:val="24"/>
          <w:szCs w:val="24"/>
        </w:rPr>
        <w:br/>
        <w:t xml:space="preserve">You will then go to the meeting ‘lobby’ where you can check your settings like whether your camera and microphone are on or off and then proceed with the ‘join’ button. </w:t>
      </w:r>
      <w:r w:rsidR="00FF3548">
        <w:rPr>
          <w:sz w:val="24"/>
          <w:szCs w:val="24"/>
        </w:rPr>
        <w:br/>
        <w:t>We get a notification to say ‘Your name</w:t>
      </w:r>
      <w:r w:rsidR="006C3B82">
        <w:rPr>
          <w:sz w:val="24"/>
          <w:szCs w:val="24"/>
        </w:rPr>
        <w:t>’</w:t>
      </w:r>
      <w:r w:rsidR="00FF3548">
        <w:rPr>
          <w:sz w:val="24"/>
          <w:szCs w:val="24"/>
        </w:rPr>
        <w:t xml:space="preserve"> is waiting in the lobby and we will admit you.</w:t>
      </w:r>
      <w:r w:rsidR="00FF3548">
        <w:rPr>
          <w:sz w:val="24"/>
          <w:szCs w:val="24"/>
        </w:rPr>
        <w:br/>
        <w:t>You are now in the Teams meeting and if your camera and microphone are on we can hear and see you. If they are off we see your initials and do not hear you until you unmute your microphone. It is best practice to have your microphone off if you are not speaking.</w:t>
      </w:r>
      <w:r w:rsidR="006C3B82">
        <w:rPr>
          <w:sz w:val="24"/>
          <w:szCs w:val="24"/>
        </w:rPr>
        <w:br/>
        <w:t>These settings are usually in the top right hand corner of your screen. You will also see an icon to raise your hand to let us know you have something you want to say.</w:t>
      </w:r>
      <w:r>
        <w:rPr>
          <w:sz w:val="24"/>
          <w:szCs w:val="24"/>
        </w:rPr>
        <w:br/>
      </w:r>
      <w:hyperlink r:id="rId8" w:history="1">
        <w:r w:rsidR="00EB0775" w:rsidRPr="00EB0775">
          <w:rPr>
            <w:rStyle w:val="Hyperlink"/>
            <w:sz w:val="24"/>
            <w:szCs w:val="24"/>
          </w:rPr>
          <w:t xml:space="preserve">You can also use this </w:t>
        </w:r>
        <w:r w:rsidR="00EB0775">
          <w:rPr>
            <w:rStyle w:val="Hyperlink"/>
            <w:sz w:val="24"/>
            <w:szCs w:val="24"/>
          </w:rPr>
          <w:t>step by step guide for how to join</w:t>
        </w:r>
        <w:r w:rsidR="00EB0775" w:rsidRPr="00EB0775">
          <w:rPr>
            <w:rStyle w:val="Hyperlink"/>
            <w:sz w:val="24"/>
            <w:szCs w:val="24"/>
          </w:rPr>
          <w:t>.</w:t>
        </w:r>
      </w:hyperlink>
    </w:p>
    <w:p w14:paraId="262EE811" w14:textId="6DBAAFDD" w:rsidR="00585A1C" w:rsidRPr="00E91867" w:rsidRDefault="004D5C37" w:rsidP="00766FC0">
      <w:pPr>
        <w:rPr>
          <w:sz w:val="24"/>
          <w:szCs w:val="24"/>
        </w:rPr>
      </w:pPr>
      <w:r w:rsidRPr="00E91867">
        <w:rPr>
          <w:noProof/>
          <w:sz w:val="24"/>
          <w:szCs w:val="24"/>
        </w:rPr>
        <w:lastRenderedPageBreak/>
        <w:drawing>
          <wp:anchor distT="0" distB="0" distL="114300" distR="114300" simplePos="0" relativeHeight="251658240" behindDoc="1" locked="0" layoutInCell="1" allowOverlap="1" wp14:anchorId="01F9BC27" wp14:editId="6992BA61">
            <wp:simplePos x="0" y="0"/>
            <wp:positionH relativeFrom="column">
              <wp:posOffset>3213100</wp:posOffset>
            </wp:positionH>
            <wp:positionV relativeFrom="paragraph">
              <wp:posOffset>69215</wp:posOffset>
            </wp:positionV>
            <wp:extent cx="2809240" cy="1800225"/>
            <wp:effectExtent l="0" t="0" r="0" b="9525"/>
            <wp:wrapTight wrapText="bothSides">
              <wp:wrapPolygon edited="0">
                <wp:start x="0" y="0"/>
                <wp:lineTo x="0" y="21486"/>
                <wp:lineTo x="21385" y="21486"/>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240" cy="1800225"/>
                    </a:xfrm>
                    <a:prstGeom prst="rect">
                      <a:avLst/>
                    </a:prstGeom>
                    <a:noFill/>
                  </pic:spPr>
                </pic:pic>
              </a:graphicData>
            </a:graphic>
          </wp:anchor>
        </w:drawing>
      </w:r>
      <w:r w:rsidR="00585A1C" w:rsidRPr="00E91867">
        <w:rPr>
          <w:b/>
          <w:bCs/>
          <w:sz w:val="24"/>
          <w:szCs w:val="24"/>
        </w:rPr>
        <w:t>The purpose of the group is</w:t>
      </w:r>
      <w:r w:rsidR="00585A1C" w:rsidRPr="00E91867">
        <w:rPr>
          <w:sz w:val="24"/>
          <w:szCs w:val="24"/>
        </w:rPr>
        <w:t xml:space="preserve"> </w:t>
      </w:r>
      <w:r w:rsidR="000E3A37" w:rsidRPr="00E91867">
        <w:rPr>
          <w:sz w:val="24"/>
          <w:szCs w:val="24"/>
        </w:rPr>
        <w:t xml:space="preserve">for families of children and young people with SEND to have involvement in meaningfully </w:t>
      </w:r>
      <w:r w:rsidR="00146E79" w:rsidRPr="00E91867">
        <w:rPr>
          <w:sz w:val="24"/>
          <w:szCs w:val="24"/>
        </w:rPr>
        <w:t xml:space="preserve">working together </w:t>
      </w:r>
      <w:r w:rsidR="008F163D" w:rsidRPr="00E91867">
        <w:rPr>
          <w:sz w:val="24"/>
          <w:szCs w:val="24"/>
        </w:rPr>
        <w:t xml:space="preserve">with </w:t>
      </w:r>
      <w:r w:rsidR="00B6496C" w:rsidRPr="00E91867">
        <w:rPr>
          <w:sz w:val="24"/>
          <w:szCs w:val="24"/>
        </w:rPr>
        <w:t xml:space="preserve">local </w:t>
      </w:r>
      <w:r w:rsidR="008F163D" w:rsidRPr="00E91867">
        <w:rPr>
          <w:sz w:val="24"/>
          <w:szCs w:val="24"/>
        </w:rPr>
        <w:t xml:space="preserve">leaders </w:t>
      </w:r>
      <w:r w:rsidR="00B6496C" w:rsidRPr="00E91867">
        <w:rPr>
          <w:sz w:val="24"/>
          <w:szCs w:val="24"/>
        </w:rPr>
        <w:t xml:space="preserve">of SEND </w:t>
      </w:r>
      <w:r w:rsidR="008F163D" w:rsidRPr="00E91867">
        <w:rPr>
          <w:sz w:val="24"/>
          <w:szCs w:val="24"/>
        </w:rPr>
        <w:t xml:space="preserve">to </w:t>
      </w:r>
      <w:r w:rsidR="007251EA" w:rsidRPr="00E91867">
        <w:rPr>
          <w:sz w:val="24"/>
          <w:szCs w:val="24"/>
        </w:rPr>
        <w:t xml:space="preserve">co-produce </w:t>
      </w:r>
      <w:r w:rsidR="000E3A37" w:rsidRPr="00E91867">
        <w:rPr>
          <w:sz w:val="24"/>
          <w:szCs w:val="24"/>
        </w:rPr>
        <w:t xml:space="preserve">the education, health and care </w:t>
      </w:r>
      <w:r w:rsidR="007251EA" w:rsidRPr="00E91867">
        <w:rPr>
          <w:sz w:val="24"/>
          <w:szCs w:val="24"/>
        </w:rPr>
        <w:t>information, advice, guidance and services that they need.</w:t>
      </w:r>
    </w:p>
    <w:p w14:paraId="4BA56AAD" w14:textId="202E2093" w:rsidR="00585A1C" w:rsidRPr="00E91867" w:rsidRDefault="00585A1C" w:rsidP="00585A1C">
      <w:pPr>
        <w:rPr>
          <w:b/>
          <w:bCs/>
          <w:sz w:val="24"/>
          <w:szCs w:val="24"/>
        </w:rPr>
      </w:pPr>
      <w:r w:rsidRPr="00E91867">
        <w:rPr>
          <w:b/>
          <w:bCs/>
          <w:sz w:val="24"/>
          <w:szCs w:val="24"/>
        </w:rPr>
        <w:t>The main aims:</w:t>
      </w:r>
    </w:p>
    <w:p w14:paraId="61A5F6EA" w14:textId="3AC35752" w:rsidR="00766FC0" w:rsidRPr="00E91867" w:rsidRDefault="00766FC0" w:rsidP="00585A1C">
      <w:pPr>
        <w:pStyle w:val="ListParagraph"/>
        <w:numPr>
          <w:ilvl w:val="0"/>
          <w:numId w:val="1"/>
        </w:numPr>
        <w:rPr>
          <w:sz w:val="24"/>
          <w:szCs w:val="24"/>
        </w:rPr>
      </w:pPr>
      <w:r w:rsidRPr="00E91867">
        <w:rPr>
          <w:sz w:val="24"/>
          <w:szCs w:val="24"/>
        </w:rPr>
        <w:t>To keep up to date with SEND latest development in our local area, regionally and nationally</w:t>
      </w:r>
      <w:r w:rsidR="00676C44" w:rsidRPr="00E91867">
        <w:rPr>
          <w:sz w:val="24"/>
          <w:szCs w:val="24"/>
        </w:rPr>
        <w:t>.</w:t>
      </w:r>
    </w:p>
    <w:p w14:paraId="6F66CB2D" w14:textId="72F9BA48" w:rsidR="00585A1C" w:rsidRPr="00E91867" w:rsidRDefault="00585A1C" w:rsidP="00585A1C">
      <w:pPr>
        <w:pStyle w:val="ListParagraph"/>
        <w:numPr>
          <w:ilvl w:val="0"/>
          <w:numId w:val="1"/>
        </w:numPr>
        <w:rPr>
          <w:sz w:val="24"/>
          <w:szCs w:val="24"/>
        </w:rPr>
      </w:pPr>
      <w:r w:rsidRPr="00E91867">
        <w:rPr>
          <w:sz w:val="24"/>
          <w:szCs w:val="24"/>
        </w:rPr>
        <w:t xml:space="preserve">To </w:t>
      </w:r>
      <w:r w:rsidR="000F6952" w:rsidRPr="00E91867">
        <w:rPr>
          <w:sz w:val="24"/>
          <w:szCs w:val="24"/>
        </w:rPr>
        <w:t xml:space="preserve">be able to raise any themes/trends and </w:t>
      </w:r>
      <w:r w:rsidR="005F0D7C" w:rsidRPr="00E91867">
        <w:rPr>
          <w:sz w:val="24"/>
          <w:szCs w:val="24"/>
        </w:rPr>
        <w:t>concerns</w:t>
      </w:r>
      <w:r w:rsidR="00676C44" w:rsidRPr="00E91867">
        <w:rPr>
          <w:sz w:val="24"/>
          <w:szCs w:val="24"/>
        </w:rPr>
        <w:t>.</w:t>
      </w:r>
    </w:p>
    <w:p w14:paraId="2E5C09B5" w14:textId="3552173E" w:rsidR="00585A1C" w:rsidRPr="00E91867" w:rsidRDefault="008B5069" w:rsidP="00585A1C">
      <w:pPr>
        <w:pStyle w:val="ListParagraph"/>
        <w:numPr>
          <w:ilvl w:val="0"/>
          <w:numId w:val="1"/>
        </w:numPr>
        <w:rPr>
          <w:sz w:val="24"/>
          <w:szCs w:val="24"/>
        </w:rPr>
      </w:pPr>
      <w:r w:rsidRPr="00E91867">
        <w:rPr>
          <w:sz w:val="24"/>
          <w:szCs w:val="24"/>
        </w:rPr>
        <w:t>For it to be a safe place for parents</w:t>
      </w:r>
      <w:r w:rsidR="00766FC0" w:rsidRPr="00E91867">
        <w:rPr>
          <w:sz w:val="24"/>
          <w:szCs w:val="24"/>
        </w:rPr>
        <w:t>/carers</w:t>
      </w:r>
      <w:r w:rsidRPr="00E91867">
        <w:rPr>
          <w:sz w:val="24"/>
          <w:szCs w:val="24"/>
        </w:rPr>
        <w:t xml:space="preserve"> and professionals</w:t>
      </w:r>
      <w:r w:rsidR="00AB2C50" w:rsidRPr="00E91867">
        <w:rPr>
          <w:sz w:val="24"/>
          <w:szCs w:val="24"/>
        </w:rPr>
        <w:t xml:space="preserve"> to communicate</w:t>
      </w:r>
      <w:r w:rsidR="00676C44" w:rsidRPr="00E91867">
        <w:rPr>
          <w:sz w:val="24"/>
          <w:szCs w:val="24"/>
        </w:rPr>
        <w:t>.</w:t>
      </w:r>
    </w:p>
    <w:p w14:paraId="23A2206D" w14:textId="60D318A0" w:rsidR="00585A1C" w:rsidRPr="00E91867" w:rsidRDefault="008B5069" w:rsidP="00585A1C">
      <w:pPr>
        <w:pStyle w:val="ListParagraph"/>
        <w:numPr>
          <w:ilvl w:val="0"/>
          <w:numId w:val="1"/>
        </w:numPr>
        <w:rPr>
          <w:sz w:val="24"/>
          <w:szCs w:val="24"/>
        </w:rPr>
      </w:pPr>
      <w:r w:rsidRPr="00E91867">
        <w:rPr>
          <w:sz w:val="24"/>
          <w:szCs w:val="24"/>
        </w:rPr>
        <w:t xml:space="preserve">For views to be </w:t>
      </w:r>
      <w:r w:rsidR="003F4DB6" w:rsidRPr="00E91867">
        <w:rPr>
          <w:sz w:val="24"/>
          <w:szCs w:val="24"/>
        </w:rPr>
        <w:t xml:space="preserve">respectfully </w:t>
      </w:r>
      <w:r w:rsidRPr="00E91867">
        <w:rPr>
          <w:sz w:val="24"/>
          <w:szCs w:val="24"/>
        </w:rPr>
        <w:t>hea</w:t>
      </w:r>
      <w:r w:rsidR="003F4DB6" w:rsidRPr="00E91867">
        <w:rPr>
          <w:sz w:val="24"/>
          <w:szCs w:val="24"/>
        </w:rPr>
        <w:t>r</w:t>
      </w:r>
      <w:r w:rsidRPr="00E91867">
        <w:rPr>
          <w:sz w:val="24"/>
          <w:szCs w:val="24"/>
        </w:rPr>
        <w:t xml:space="preserve">d and acknowledged. </w:t>
      </w:r>
      <w:r w:rsidR="00125499" w:rsidRPr="00E91867">
        <w:rPr>
          <w:sz w:val="24"/>
          <w:szCs w:val="24"/>
        </w:rPr>
        <w:t>(</w:t>
      </w:r>
      <w:r w:rsidRPr="00E91867">
        <w:rPr>
          <w:sz w:val="24"/>
          <w:szCs w:val="24"/>
        </w:rPr>
        <w:t xml:space="preserve">It’s also </w:t>
      </w:r>
      <w:r w:rsidR="003F4DB6" w:rsidRPr="00E91867">
        <w:rPr>
          <w:sz w:val="24"/>
          <w:szCs w:val="24"/>
        </w:rPr>
        <w:t>ok to agree to disagree</w:t>
      </w:r>
      <w:r w:rsidR="00125499" w:rsidRPr="00E91867">
        <w:rPr>
          <w:sz w:val="24"/>
          <w:szCs w:val="24"/>
        </w:rPr>
        <w:t>)</w:t>
      </w:r>
      <w:r w:rsidR="00676C44" w:rsidRPr="00E91867">
        <w:rPr>
          <w:sz w:val="24"/>
          <w:szCs w:val="24"/>
        </w:rPr>
        <w:t>.</w:t>
      </w:r>
    </w:p>
    <w:p w14:paraId="134F4D95" w14:textId="1D649110" w:rsidR="00585A1C" w:rsidRPr="00E91867" w:rsidRDefault="00585A1C" w:rsidP="00585A1C">
      <w:pPr>
        <w:pStyle w:val="ListParagraph"/>
        <w:numPr>
          <w:ilvl w:val="0"/>
          <w:numId w:val="1"/>
        </w:numPr>
        <w:rPr>
          <w:sz w:val="24"/>
          <w:szCs w:val="24"/>
        </w:rPr>
      </w:pPr>
      <w:r w:rsidRPr="00E91867">
        <w:rPr>
          <w:sz w:val="24"/>
          <w:szCs w:val="24"/>
        </w:rPr>
        <w:t>To</w:t>
      </w:r>
      <w:r w:rsidR="003F4DB6" w:rsidRPr="00E91867">
        <w:rPr>
          <w:sz w:val="24"/>
          <w:szCs w:val="24"/>
        </w:rPr>
        <w:t xml:space="preserve"> ensure relevant and correct information is being shared on Local Offer and is current and up to date</w:t>
      </w:r>
      <w:r w:rsidR="00676C44" w:rsidRPr="00E91867">
        <w:rPr>
          <w:sz w:val="24"/>
          <w:szCs w:val="24"/>
        </w:rPr>
        <w:t>.</w:t>
      </w:r>
    </w:p>
    <w:p w14:paraId="77007994" w14:textId="36261451" w:rsidR="004000A5" w:rsidRPr="00E91867" w:rsidRDefault="004000A5" w:rsidP="005F0D7C">
      <w:pPr>
        <w:pStyle w:val="ListParagraph"/>
        <w:numPr>
          <w:ilvl w:val="0"/>
          <w:numId w:val="1"/>
        </w:numPr>
        <w:rPr>
          <w:sz w:val="24"/>
          <w:szCs w:val="24"/>
        </w:rPr>
      </w:pPr>
      <w:r w:rsidRPr="00E91867">
        <w:rPr>
          <w:sz w:val="24"/>
          <w:szCs w:val="24"/>
        </w:rPr>
        <w:t>To develop and embed a shared understanding and practice of co-production across NE Linc</w:t>
      </w:r>
      <w:r w:rsidR="005F0D7C" w:rsidRPr="00E91867">
        <w:rPr>
          <w:sz w:val="24"/>
          <w:szCs w:val="24"/>
        </w:rPr>
        <w:t>s</w:t>
      </w:r>
      <w:r w:rsidR="00676C44" w:rsidRPr="00E91867">
        <w:rPr>
          <w:sz w:val="24"/>
          <w:szCs w:val="24"/>
        </w:rPr>
        <w:t>.</w:t>
      </w:r>
    </w:p>
    <w:p w14:paraId="6DE6465C" w14:textId="3096F3F8" w:rsidR="00141455" w:rsidRPr="00E91867" w:rsidRDefault="00141455" w:rsidP="005F0D7C">
      <w:pPr>
        <w:pStyle w:val="ListParagraph"/>
        <w:numPr>
          <w:ilvl w:val="0"/>
          <w:numId w:val="1"/>
        </w:numPr>
        <w:rPr>
          <w:sz w:val="24"/>
          <w:szCs w:val="24"/>
        </w:rPr>
      </w:pPr>
      <w:r w:rsidRPr="00E91867">
        <w:rPr>
          <w:sz w:val="24"/>
          <w:szCs w:val="24"/>
        </w:rPr>
        <w:t xml:space="preserve">To produce a </w:t>
      </w:r>
      <w:r w:rsidR="00F1626F" w:rsidRPr="00E91867">
        <w:rPr>
          <w:sz w:val="24"/>
          <w:szCs w:val="24"/>
        </w:rPr>
        <w:t xml:space="preserve">Local Offer </w:t>
      </w:r>
      <w:r w:rsidRPr="00E91867">
        <w:rPr>
          <w:sz w:val="24"/>
          <w:szCs w:val="24"/>
        </w:rPr>
        <w:t xml:space="preserve">weekly SEND newsletter </w:t>
      </w:r>
      <w:r w:rsidR="00F1626F" w:rsidRPr="00E91867">
        <w:rPr>
          <w:sz w:val="24"/>
          <w:szCs w:val="24"/>
        </w:rPr>
        <w:t xml:space="preserve">offering </w:t>
      </w:r>
      <w:r w:rsidR="00675B43" w:rsidRPr="00E91867">
        <w:rPr>
          <w:sz w:val="24"/>
          <w:szCs w:val="24"/>
        </w:rPr>
        <w:t>useful and relevant</w:t>
      </w:r>
      <w:r w:rsidR="00F1626F" w:rsidRPr="00E91867">
        <w:rPr>
          <w:sz w:val="24"/>
          <w:szCs w:val="24"/>
        </w:rPr>
        <w:t xml:space="preserve"> information, advice and guidance. </w:t>
      </w:r>
    </w:p>
    <w:p w14:paraId="3031E06E" w14:textId="6059C852" w:rsidR="00585A1C" w:rsidRPr="00E91867" w:rsidRDefault="00585A1C" w:rsidP="00585A1C">
      <w:pPr>
        <w:rPr>
          <w:b/>
          <w:bCs/>
          <w:sz w:val="24"/>
          <w:szCs w:val="24"/>
        </w:rPr>
      </w:pPr>
      <w:r w:rsidRPr="00E91867">
        <w:rPr>
          <w:b/>
          <w:bCs/>
          <w:sz w:val="24"/>
          <w:szCs w:val="24"/>
        </w:rPr>
        <w:t>Organisation</w:t>
      </w:r>
    </w:p>
    <w:p w14:paraId="56304994" w14:textId="629F9FBF" w:rsidR="00232626" w:rsidRPr="00E91867" w:rsidRDefault="00232626" w:rsidP="00585A1C">
      <w:pPr>
        <w:pStyle w:val="ListParagraph"/>
        <w:numPr>
          <w:ilvl w:val="0"/>
          <w:numId w:val="2"/>
        </w:numPr>
        <w:rPr>
          <w:sz w:val="24"/>
          <w:szCs w:val="24"/>
        </w:rPr>
      </w:pPr>
      <w:r w:rsidRPr="00E91867">
        <w:rPr>
          <w:sz w:val="24"/>
          <w:szCs w:val="24"/>
        </w:rPr>
        <w:t>The group</w:t>
      </w:r>
      <w:r w:rsidR="00562946" w:rsidRPr="00E91867">
        <w:rPr>
          <w:sz w:val="24"/>
          <w:szCs w:val="24"/>
        </w:rPr>
        <w:t xml:space="preserve"> has representation from individual parents, parent group representatives</w:t>
      </w:r>
      <w:r w:rsidR="00D3737B" w:rsidRPr="00E91867">
        <w:rPr>
          <w:sz w:val="24"/>
          <w:szCs w:val="24"/>
        </w:rPr>
        <w:t xml:space="preserve"> from NELPPF</w:t>
      </w:r>
      <w:r w:rsidR="00562946" w:rsidRPr="00E91867">
        <w:rPr>
          <w:sz w:val="24"/>
          <w:szCs w:val="24"/>
        </w:rPr>
        <w:t xml:space="preserve">, </w:t>
      </w:r>
      <w:r w:rsidR="004B4E7A" w:rsidRPr="00E91867">
        <w:rPr>
          <w:sz w:val="24"/>
          <w:szCs w:val="24"/>
        </w:rPr>
        <w:t xml:space="preserve">representation from SENDIASS, </w:t>
      </w:r>
      <w:r w:rsidR="00562946" w:rsidRPr="00E91867">
        <w:rPr>
          <w:sz w:val="24"/>
          <w:szCs w:val="24"/>
        </w:rPr>
        <w:t>Education</w:t>
      </w:r>
      <w:r w:rsidR="004B4E7A" w:rsidRPr="00E91867">
        <w:rPr>
          <w:sz w:val="24"/>
          <w:szCs w:val="24"/>
        </w:rPr>
        <w:t xml:space="preserve"> Services</w:t>
      </w:r>
      <w:r w:rsidR="00562946" w:rsidRPr="00E91867">
        <w:rPr>
          <w:sz w:val="24"/>
          <w:szCs w:val="24"/>
        </w:rPr>
        <w:t>, Health</w:t>
      </w:r>
      <w:r w:rsidR="004B4E7A" w:rsidRPr="00E91867">
        <w:rPr>
          <w:sz w:val="24"/>
          <w:szCs w:val="24"/>
        </w:rPr>
        <w:t xml:space="preserve"> Ser</w:t>
      </w:r>
      <w:r w:rsidR="00416E83" w:rsidRPr="00E91867">
        <w:rPr>
          <w:sz w:val="24"/>
          <w:szCs w:val="24"/>
        </w:rPr>
        <w:t xml:space="preserve">vices and </w:t>
      </w:r>
      <w:r w:rsidR="00562946" w:rsidRPr="00E91867">
        <w:rPr>
          <w:sz w:val="24"/>
          <w:szCs w:val="24"/>
        </w:rPr>
        <w:t>Social Care</w:t>
      </w:r>
      <w:r w:rsidR="00416E83" w:rsidRPr="00E91867">
        <w:rPr>
          <w:sz w:val="24"/>
          <w:szCs w:val="24"/>
        </w:rPr>
        <w:t xml:space="preserve"> services.</w:t>
      </w:r>
    </w:p>
    <w:p w14:paraId="20C045F8" w14:textId="0814447B" w:rsidR="00416E83" w:rsidRPr="00E91867" w:rsidRDefault="00416E83" w:rsidP="00585A1C">
      <w:pPr>
        <w:pStyle w:val="ListParagraph"/>
        <w:numPr>
          <w:ilvl w:val="0"/>
          <w:numId w:val="2"/>
        </w:numPr>
        <w:rPr>
          <w:sz w:val="24"/>
          <w:szCs w:val="24"/>
        </w:rPr>
      </w:pPr>
      <w:r w:rsidRPr="00E91867">
        <w:rPr>
          <w:sz w:val="24"/>
          <w:szCs w:val="24"/>
        </w:rPr>
        <w:t xml:space="preserve">Members may invite </w:t>
      </w:r>
      <w:r w:rsidR="00452A3E" w:rsidRPr="00E91867">
        <w:rPr>
          <w:sz w:val="24"/>
          <w:szCs w:val="24"/>
        </w:rPr>
        <w:t xml:space="preserve">to the weekly meeting </w:t>
      </w:r>
      <w:r w:rsidRPr="00E91867">
        <w:rPr>
          <w:sz w:val="24"/>
          <w:szCs w:val="24"/>
        </w:rPr>
        <w:t xml:space="preserve">representatives from other services or </w:t>
      </w:r>
      <w:r w:rsidR="002F5707" w:rsidRPr="00E91867">
        <w:rPr>
          <w:sz w:val="24"/>
          <w:szCs w:val="24"/>
        </w:rPr>
        <w:t>organisations</w:t>
      </w:r>
      <w:r w:rsidRPr="00E91867">
        <w:rPr>
          <w:sz w:val="24"/>
          <w:szCs w:val="24"/>
        </w:rPr>
        <w:t xml:space="preserve"> to share information</w:t>
      </w:r>
      <w:r w:rsidR="002F5707" w:rsidRPr="00E91867">
        <w:rPr>
          <w:sz w:val="24"/>
          <w:szCs w:val="24"/>
        </w:rPr>
        <w:t xml:space="preserve"> or give feedback as </w:t>
      </w:r>
      <w:r w:rsidR="00452A3E" w:rsidRPr="00E91867">
        <w:rPr>
          <w:sz w:val="24"/>
          <w:szCs w:val="24"/>
        </w:rPr>
        <w:t xml:space="preserve">themes arise. </w:t>
      </w:r>
    </w:p>
    <w:p w14:paraId="77B9AD8E" w14:textId="456F3425" w:rsidR="00585A1C" w:rsidRPr="00E91867" w:rsidRDefault="00585A1C" w:rsidP="00585A1C">
      <w:pPr>
        <w:pStyle w:val="ListParagraph"/>
        <w:numPr>
          <w:ilvl w:val="0"/>
          <w:numId w:val="2"/>
        </w:numPr>
        <w:rPr>
          <w:sz w:val="24"/>
          <w:szCs w:val="24"/>
        </w:rPr>
      </w:pPr>
      <w:r w:rsidRPr="00E91867">
        <w:rPr>
          <w:sz w:val="24"/>
          <w:szCs w:val="24"/>
        </w:rPr>
        <w:t xml:space="preserve">The group will meet </w:t>
      </w:r>
      <w:r w:rsidR="00556079" w:rsidRPr="00E91867">
        <w:rPr>
          <w:sz w:val="24"/>
          <w:szCs w:val="24"/>
        </w:rPr>
        <w:t>weekly during term time, each Wednesday at 10am for one hour via Microsoft Teams.</w:t>
      </w:r>
    </w:p>
    <w:p w14:paraId="3330EE4C" w14:textId="7DB3A38B" w:rsidR="00585A1C" w:rsidRPr="00E91867" w:rsidRDefault="00585A1C" w:rsidP="00585A1C">
      <w:pPr>
        <w:pStyle w:val="ListParagraph"/>
        <w:numPr>
          <w:ilvl w:val="0"/>
          <w:numId w:val="2"/>
        </w:numPr>
        <w:rPr>
          <w:sz w:val="24"/>
          <w:szCs w:val="24"/>
        </w:rPr>
      </w:pPr>
      <w:r w:rsidRPr="00E91867">
        <w:rPr>
          <w:sz w:val="24"/>
          <w:szCs w:val="24"/>
        </w:rPr>
        <w:t xml:space="preserve">The </w:t>
      </w:r>
      <w:r w:rsidR="00710FD3" w:rsidRPr="00E91867">
        <w:rPr>
          <w:sz w:val="24"/>
          <w:szCs w:val="24"/>
        </w:rPr>
        <w:t xml:space="preserve">weekly </w:t>
      </w:r>
      <w:r w:rsidRPr="00E91867">
        <w:rPr>
          <w:sz w:val="24"/>
          <w:szCs w:val="24"/>
        </w:rPr>
        <w:t>meeting</w:t>
      </w:r>
      <w:r w:rsidR="00710FD3" w:rsidRPr="00E91867">
        <w:rPr>
          <w:sz w:val="24"/>
          <w:szCs w:val="24"/>
        </w:rPr>
        <w:t>s</w:t>
      </w:r>
      <w:r w:rsidRPr="00E91867">
        <w:rPr>
          <w:sz w:val="24"/>
          <w:szCs w:val="24"/>
        </w:rPr>
        <w:t xml:space="preserve"> will be chaired by</w:t>
      </w:r>
      <w:r w:rsidR="00F355CB" w:rsidRPr="00E91867">
        <w:rPr>
          <w:sz w:val="24"/>
          <w:szCs w:val="24"/>
        </w:rPr>
        <w:t xml:space="preserve"> NE Lincs SEND Services manager or </w:t>
      </w:r>
      <w:r w:rsidR="00ED28B2" w:rsidRPr="00E91867">
        <w:rPr>
          <w:sz w:val="24"/>
          <w:szCs w:val="24"/>
        </w:rPr>
        <w:t>NE Lincs Designated Clinical Officer</w:t>
      </w:r>
      <w:r w:rsidR="00E57FFE" w:rsidRPr="00E91867">
        <w:rPr>
          <w:sz w:val="24"/>
          <w:szCs w:val="24"/>
        </w:rPr>
        <w:t>.</w:t>
      </w:r>
    </w:p>
    <w:p w14:paraId="79799EF8" w14:textId="1074823F" w:rsidR="00585A1C" w:rsidRPr="00E91867" w:rsidRDefault="00585A1C" w:rsidP="00977F12">
      <w:pPr>
        <w:pStyle w:val="ListParagraph"/>
        <w:numPr>
          <w:ilvl w:val="0"/>
          <w:numId w:val="2"/>
        </w:numPr>
        <w:rPr>
          <w:sz w:val="24"/>
          <w:szCs w:val="24"/>
        </w:rPr>
      </w:pPr>
      <w:r w:rsidRPr="00E91867">
        <w:rPr>
          <w:sz w:val="24"/>
          <w:szCs w:val="24"/>
        </w:rPr>
        <w:t xml:space="preserve">The </w:t>
      </w:r>
      <w:r w:rsidR="00326E00" w:rsidRPr="00E91867">
        <w:rPr>
          <w:sz w:val="24"/>
          <w:szCs w:val="24"/>
        </w:rPr>
        <w:t>SEND Local Offer co-ordinator and communications officer will take n</w:t>
      </w:r>
      <w:r w:rsidR="00A81DDA" w:rsidRPr="00E91867">
        <w:rPr>
          <w:sz w:val="24"/>
          <w:szCs w:val="24"/>
        </w:rPr>
        <w:t>ot</w:t>
      </w:r>
      <w:r w:rsidR="00326E00" w:rsidRPr="00E91867">
        <w:rPr>
          <w:sz w:val="24"/>
          <w:szCs w:val="24"/>
        </w:rPr>
        <w:t xml:space="preserve">es from the </w:t>
      </w:r>
      <w:r w:rsidR="00A35168" w:rsidRPr="00E91867">
        <w:rPr>
          <w:sz w:val="24"/>
          <w:szCs w:val="24"/>
        </w:rPr>
        <w:t xml:space="preserve">weekly </w:t>
      </w:r>
      <w:r w:rsidR="00326E00" w:rsidRPr="00E91867">
        <w:rPr>
          <w:sz w:val="24"/>
          <w:szCs w:val="24"/>
        </w:rPr>
        <w:t xml:space="preserve">meeting to </w:t>
      </w:r>
      <w:r w:rsidR="00A81DDA" w:rsidRPr="00E91867">
        <w:rPr>
          <w:sz w:val="24"/>
          <w:szCs w:val="24"/>
        </w:rPr>
        <w:t>create a draft SEND Weekly Parent/carer newsletter</w:t>
      </w:r>
      <w:r w:rsidR="00A35168" w:rsidRPr="00E91867">
        <w:rPr>
          <w:sz w:val="24"/>
          <w:szCs w:val="24"/>
        </w:rPr>
        <w:t xml:space="preserve"> for the SEND Local Offer</w:t>
      </w:r>
      <w:r w:rsidR="00A81DDA" w:rsidRPr="00E91867">
        <w:rPr>
          <w:sz w:val="24"/>
          <w:szCs w:val="24"/>
        </w:rPr>
        <w:t>.</w:t>
      </w:r>
    </w:p>
    <w:p w14:paraId="7434A0FB" w14:textId="688638FF" w:rsidR="00B94930" w:rsidRPr="00E91867" w:rsidRDefault="00B94930" w:rsidP="00C64980">
      <w:pPr>
        <w:pStyle w:val="ListParagraph"/>
        <w:numPr>
          <w:ilvl w:val="0"/>
          <w:numId w:val="2"/>
        </w:numPr>
        <w:rPr>
          <w:sz w:val="24"/>
          <w:szCs w:val="24"/>
        </w:rPr>
      </w:pPr>
      <w:r w:rsidRPr="00E91867">
        <w:rPr>
          <w:sz w:val="24"/>
          <w:szCs w:val="24"/>
        </w:rPr>
        <w:t>The</w:t>
      </w:r>
      <w:r w:rsidR="00F42227" w:rsidRPr="00E91867">
        <w:rPr>
          <w:sz w:val="24"/>
          <w:szCs w:val="24"/>
        </w:rPr>
        <w:t xml:space="preserve"> SEND Local Offer co-ordinator and communications officer will use </w:t>
      </w:r>
      <w:r w:rsidR="00556079" w:rsidRPr="00E91867">
        <w:rPr>
          <w:sz w:val="24"/>
          <w:szCs w:val="24"/>
        </w:rPr>
        <w:t xml:space="preserve">best </w:t>
      </w:r>
      <w:r w:rsidR="00E57FFE" w:rsidRPr="00E91867">
        <w:rPr>
          <w:sz w:val="24"/>
          <w:szCs w:val="24"/>
        </w:rPr>
        <w:t>endeavours</w:t>
      </w:r>
      <w:r w:rsidR="00556079" w:rsidRPr="00E91867">
        <w:rPr>
          <w:sz w:val="24"/>
          <w:szCs w:val="24"/>
        </w:rPr>
        <w:t xml:space="preserve"> to publish the </w:t>
      </w:r>
      <w:r w:rsidR="00F42227" w:rsidRPr="00E91867">
        <w:rPr>
          <w:sz w:val="24"/>
          <w:szCs w:val="24"/>
        </w:rPr>
        <w:t xml:space="preserve">co-produced SEND Weekly Parent/carer newsletter </w:t>
      </w:r>
      <w:r w:rsidR="00556079" w:rsidRPr="00E91867">
        <w:rPr>
          <w:sz w:val="24"/>
          <w:szCs w:val="24"/>
        </w:rPr>
        <w:t>each Friday</w:t>
      </w:r>
      <w:r w:rsidR="00601E89" w:rsidRPr="00E91867">
        <w:rPr>
          <w:sz w:val="24"/>
          <w:szCs w:val="24"/>
        </w:rPr>
        <w:t xml:space="preserve"> by 5pm</w:t>
      </w:r>
      <w:r w:rsidR="00C64980" w:rsidRPr="00E91867">
        <w:rPr>
          <w:sz w:val="24"/>
          <w:szCs w:val="24"/>
        </w:rPr>
        <w:t xml:space="preserve">. </w:t>
      </w:r>
    </w:p>
    <w:p w14:paraId="74BBE6A9" w14:textId="425178FC" w:rsidR="00E91867" w:rsidRPr="00E91867" w:rsidRDefault="00E44634" w:rsidP="00585A1C">
      <w:pPr>
        <w:pStyle w:val="ListParagraph"/>
        <w:numPr>
          <w:ilvl w:val="0"/>
          <w:numId w:val="2"/>
        </w:numPr>
        <w:rPr>
          <w:sz w:val="24"/>
          <w:szCs w:val="24"/>
        </w:rPr>
      </w:pPr>
      <w:r>
        <w:rPr>
          <w:sz w:val="24"/>
          <w:szCs w:val="24"/>
        </w:rPr>
        <w:t>Use of jargon and acronyms will be kept to a minimum and</w:t>
      </w:r>
      <w:r w:rsidR="004B4254">
        <w:rPr>
          <w:sz w:val="24"/>
          <w:szCs w:val="24"/>
        </w:rPr>
        <w:t xml:space="preserve"> if used will be</w:t>
      </w:r>
      <w:r>
        <w:rPr>
          <w:sz w:val="24"/>
          <w:szCs w:val="24"/>
        </w:rPr>
        <w:t xml:space="preserve"> clearly explained. </w:t>
      </w:r>
    </w:p>
    <w:p w14:paraId="6338364A" w14:textId="77777777" w:rsidR="007E30A5" w:rsidRPr="00E91867" w:rsidRDefault="007E30A5" w:rsidP="007E30A5">
      <w:pPr>
        <w:pStyle w:val="ListParagraph"/>
        <w:rPr>
          <w:sz w:val="24"/>
          <w:szCs w:val="24"/>
        </w:rPr>
      </w:pPr>
    </w:p>
    <w:p w14:paraId="0A38AE7A" w14:textId="4316FFEA" w:rsidR="00585A1C" w:rsidRPr="00E91867" w:rsidRDefault="00585A1C" w:rsidP="00585A1C">
      <w:pPr>
        <w:rPr>
          <w:b/>
          <w:bCs/>
          <w:sz w:val="24"/>
          <w:szCs w:val="24"/>
        </w:rPr>
      </w:pPr>
      <w:r w:rsidRPr="00E91867">
        <w:rPr>
          <w:b/>
          <w:bCs/>
          <w:sz w:val="24"/>
          <w:szCs w:val="24"/>
        </w:rPr>
        <w:t>Membership</w:t>
      </w:r>
    </w:p>
    <w:p w14:paraId="7BBDCC90" w14:textId="36DFB866" w:rsidR="00944D0C" w:rsidRPr="00E91867" w:rsidRDefault="00585A1C" w:rsidP="00944D0C">
      <w:pPr>
        <w:pStyle w:val="ListParagraph"/>
        <w:numPr>
          <w:ilvl w:val="0"/>
          <w:numId w:val="3"/>
        </w:numPr>
        <w:rPr>
          <w:sz w:val="24"/>
          <w:szCs w:val="24"/>
        </w:rPr>
      </w:pPr>
      <w:r w:rsidRPr="00E91867">
        <w:rPr>
          <w:sz w:val="24"/>
          <w:szCs w:val="24"/>
        </w:rPr>
        <w:t>There is no maximum number</w:t>
      </w:r>
      <w:r w:rsidR="00944D0C" w:rsidRPr="00E91867">
        <w:rPr>
          <w:sz w:val="24"/>
          <w:szCs w:val="24"/>
        </w:rPr>
        <w:t xml:space="preserve"> of </w:t>
      </w:r>
      <w:r w:rsidR="002A399F" w:rsidRPr="00E91867">
        <w:rPr>
          <w:sz w:val="24"/>
          <w:szCs w:val="24"/>
        </w:rPr>
        <w:t>attendees,</w:t>
      </w:r>
      <w:r w:rsidR="003F0A38" w:rsidRPr="00E91867">
        <w:rPr>
          <w:sz w:val="24"/>
          <w:szCs w:val="24"/>
        </w:rPr>
        <w:t xml:space="preserve"> and all are welcome</w:t>
      </w:r>
      <w:r w:rsidR="00E57FFE" w:rsidRPr="00E91867">
        <w:rPr>
          <w:sz w:val="24"/>
          <w:szCs w:val="24"/>
        </w:rPr>
        <w:t xml:space="preserve">. </w:t>
      </w:r>
    </w:p>
    <w:p w14:paraId="20021CB2" w14:textId="77777777" w:rsidR="008B05B2" w:rsidRPr="00E91867" w:rsidRDefault="00E57FFE" w:rsidP="008B05B2">
      <w:pPr>
        <w:pStyle w:val="ListParagraph"/>
        <w:numPr>
          <w:ilvl w:val="0"/>
          <w:numId w:val="3"/>
        </w:numPr>
        <w:rPr>
          <w:sz w:val="24"/>
          <w:szCs w:val="24"/>
        </w:rPr>
      </w:pPr>
      <w:r w:rsidRPr="00E91867">
        <w:rPr>
          <w:sz w:val="24"/>
          <w:szCs w:val="24"/>
        </w:rPr>
        <w:t>Members understand that</w:t>
      </w:r>
      <w:r w:rsidR="00585A1C" w:rsidRPr="00E91867">
        <w:rPr>
          <w:sz w:val="24"/>
          <w:szCs w:val="24"/>
        </w:rPr>
        <w:t xml:space="preserve"> </w:t>
      </w:r>
      <w:r w:rsidRPr="00E91867">
        <w:rPr>
          <w:sz w:val="24"/>
          <w:szCs w:val="24"/>
        </w:rPr>
        <w:t xml:space="preserve">individual concerns/complaints need to be addressed outside </w:t>
      </w:r>
      <w:r w:rsidR="008B05B2" w:rsidRPr="00E91867">
        <w:rPr>
          <w:sz w:val="24"/>
          <w:szCs w:val="24"/>
        </w:rPr>
        <w:t xml:space="preserve">of this session </w:t>
      </w:r>
      <w:r w:rsidRPr="00E91867">
        <w:rPr>
          <w:sz w:val="24"/>
          <w:szCs w:val="24"/>
        </w:rPr>
        <w:t xml:space="preserve">and will not be discussed at the meetings. </w:t>
      </w:r>
    </w:p>
    <w:p w14:paraId="0AC83730" w14:textId="7DCE3913" w:rsidR="00B94930" w:rsidRPr="00E91867" w:rsidRDefault="008B05B2" w:rsidP="008B05B2">
      <w:pPr>
        <w:pStyle w:val="ListParagraph"/>
        <w:numPr>
          <w:ilvl w:val="0"/>
          <w:numId w:val="3"/>
        </w:numPr>
        <w:rPr>
          <w:sz w:val="24"/>
          <w:szCs w:val="24"/>
        </w:rPr>
      </w:pPr>
      <w:r w:rsidRPr="00E91867">
        <w:rPr>
          <w:sz w:val="24"/>
          <w:szCs w:val="24"/>
        </w:rPr>
        <w:t>Members understand that t</w:t>
      </w:r>
      <w:r w:rsidR="00E57FFE" w:rsidRPr="00E91867">
        <w:rPr>
          <w:sz w:val="24"/>
          <w:szCs w:val="24"/>
        </w:rPr>
        <w:t>he names of individual children</w:t>
      </w:r>
      <w:r w:rsidRPr="00E91867">
        <w:rPr>
          <w:sz w:val="24"/>
          <w:szCs w:val="24"/>
        </w:rPr>
        <w:t>, parents or carers will not</w:t>
      </w:r>
      <w:r w:rsidR="007E30A5" w:rsidRPr="00E91867">
        <w:rPr>
          <w:sz w:val="24"/>
          <w:szCs w:val="24"/>
        </w:rPr>
        <w:t xml:space="preserve"> be</w:t>
      </w:r>
      <w:r w:rsidR="00D0629D" w:rsidRPr="00E91867">
        <w:rPr>
          <w:sz w:val="24"/>
          <w:szCs w:val="24"/>
        </w:rPr>
        <w:t xml:space="preserve"> </w:t>
      </w:r>
      <w:r w:rsidR="00E57FFE" w:rsidRPr="00E91867">
        <w:rPr>
          <w:sz w:val="24"/>
          <w:szCs w:val="24"/>
        </w:rPr>
        <w:t>used at the meetings.</w:t>
      </w:r>
    </w:p>
    <w:p w14:paraId="158FB114" w14:textId="568C4049" w:rsidR="00944D0C" w:rsidRPr="00E91867" w:rsidRDefault="00747C35" w:rsidP="00B94930">
      <w:pPr>
        <w:pStyle w:val="ListParagraph"/>
        <w:numPr>
          <w:ilvl w:val="0"/>
          <w:numId w:val="3"/>
        </w:numPr>
        <w:rPr>
          <w:sz w:val="24"/>
          <w:szCs w:val="24"/>
        </w:rPr>
      </w:pPr>
      <w:r w:rsidRPr="00E91867">
        <w:rPr>
          <w:sz w:val="24"/>
          <w:szCs w:val="24"/>
        </w:rPr>
        <w:t xml:space="preserve">Members understand that sometimes highly sensitive information may be </w:t>
      </w:r>
      <w:r w:rsidR="00C64980" w:rsidRPr="00E91867">
        <w:rPr>
          <w:sz w:val="24"/>
          <w:szCs w:val="24"/>
        </w:rPr>
        <w:t xml:space="preserve">raised as </w:t>
      </w:r>
      <w:r w:rsidR="00DA3ECC" w:rsidRPr="00E91867">
        <w:rPr>
          <w:sz w:val="24"/>
          <w:szCs w:val="24"/>
        </w:rPr>
        <w:t xml:space="preserve">part of </w:t>
      </w:r>
      <w:r w:rsidR="00C64980" w:rsidRPr="00E91867">
        <w:rPr>
          <w:sz w:val="24"/>
          <w:szCs w:val="24"/>
        </w:rPr>
        <w:t xml:space="preserve">the </w:t>
      </w:r>
      <w:r w:rsidR="00DA3ECC" w:rsidRPr="00E91867">
        <w:rPr>
          <w:sz w:val="24"/>
          <w:szCs w:val="24"/>
        </w:rPr>
        <w:t>discussion and all members agree to maintain the strictest of confidentiality both within and outside of this group</w:t>
      </w:r>
      <w:r w:rsidR="002A5F45" w:rsidRPr="00E91867">
        <w:rPr>
          <w:sz w:val="24"/>
          <w:szCs w:val="24"/>
        </w:rPr>
        <w:t xml:space="preserve">. </w:t>
      </w:r>
    </w:p>
    <w:p w14:paraId="044511F9" w14:textId="15CDCCCB" w:rsidR="00C67ADA" w:rsidRPr="00E91867" w:rsidRDefault="009F0E94" w:rsidP="00585A1C">
      <w:pPr>
        <w:pStyle w:val="ListParagraph"/>
        <w:numPr>
          <w:ilvl w:val="0"/>
          <w:numId w:val="3"/>
        </w:numPr>
        <w:rPr>
          <w:sz w:val="24"/>
          <w:szCs w:val="24"/>
        </w:rPr>
      </w:pPr>
      <w:r w:rsidRPr="00E91867">
        <w:rPr>
          <w:sz w:val="24"/>
          <w:szCs w:val="24"/>
        </w:rPr>
        <w:t>If any new parent</w:t>
      </w:r>
      <w:r w:rsidR="002A7491" w:rsidRPr="00E91867">
        <w:rPr>
          <w:sz w:val="24"/>
          <w:szCs w:val="24"/>
        </w:rPr>
        <w:t>/carers</w:t>
      </w:r>
      <w:r w:rsidRPr="00E91867">
        <w:rPr>
          <w:sz w:val="24"/>
          <w:szCs w:val="24"/>
        </w:rPr>
        <w:t xml:space="preserve"> or professionals wish to join the group they are most welcome. </w:t>
      </w:r>
      <w:r w:rsidR="009B155A" w:rsidRPr="00E91867">
        <w:rPr>
          <w:sz w:val="24"/>
          <w:szCs w:val="24"/>
        </w:rPr>
        <w:t xml:space="preserve"> We understand joining a new group can be daunting </w:t>
      </w:r>
      <w:r w:rsidR="005310AE" w:rsidRPr="00E91867">
        <w:rPr>
          <w:sz w:val="24"/>
          <w:szCs w:val="24"/>
        </w:rPr>
        <w:t>so new members</w:t>
      </w:r>
      <w:r w:rsidRPr="00E91867">
        <w:rPr>
          <w:sz w:val="24"/>
          <w:szCs w:val="24"/>
        </w:rPr>
        <w:t xml:space="preserve"> will be invited to a pre-meeting discussion with a current member of the group who will support them at the first few meetings and go through the TOR</w:t>
      </w:r>
      <w:r w:rsidR="005310AE" w:rsidRPr="00E91867">
        <w:rPr>
          <w:sz w:val="24"/>
          <w:szCs w:val="24"/>
        </w:rPr>
        <w:t xml:space="preserve">. </w:t>
      </w:r>
    </w:p>
    <w:p w14:paraId="48552A64" w14:textId="7989E38C" w:rsidR="002A7491" w:rsidRDefault="002A7491" w:rsidP="00585A1C">
      <w:pPr>
        <w:pStyle w:val="ListParagraph"/>
        <w:numPr>
          <w:ilvl w:val="0"/>
          <w:numId w:val="3"/>
        </w:numPr>
        <w:rPr>
          <w:sz w:val="24"/>
          <w:szCs w:val="24"/>
        </w:rPr>
      </w:pPr>
      <w:r w:rsidRPr="00E91867">
        <w:rPr>
          <w:sz w:val="24"/>
          <w:szCs w:val="24"/>
        </w:rPr>
        <w:t xml:space="preserve">If any parent/carers </w:t>
      </w:r>
      <w:r w:rsidR="00F807FA" w:rsidRPr="00E91867">
        <w:rPr>
          <w:sz w:val="24"/>
          <w:szCs w:val="24"/>
        </w:rPr>
        <w:t>have internet data limitations as a barrier to attending</w:t>
      </w:r>
      <w:r w:rsidR="0026468F" w:rsidRPr="00E91867">
        <w:rPr>
          <w:sz w:val="24"/>
          <w:szCs w:val="24"/>
        </w:rPr>
        <w:t xml:space="preserve"> meetings</w:t>
      </w:r>
      <w:r w:rsidR="00F807FA" w:rsidRPr="00E91867">
        <w:rPr>
          <w:sz w:val="24"/>
          <w:szCs w:val="24"/>
        </w:rPr>
        <w:t xml:space="preserve"> we can overcome this together by providing a </w:t>
      </w:r>
      <w:r w:rsidR="0026468F" w:rsidRPr="00E91867">
        <w:rPr>
          <w:sz w:val="24"/>
          <w:szCs w:val="24"/>
        </w:rPr>
        <w:t xml:space="preserve">free </w:t>
      </w:r>
      <w:r w:rsidR="00F807FA" w:rsidRPr="00E91867">
        <w:rPr>
          <w:sz w:val="24"/>
          <w:szCs w:val="24"/>
        </w:rPr>
        <w:t xml:space="preserve">dongle for </w:t>
      </w:r>
      <w:r w:rsidR="0026468F" w:rsidRPr="00E91867">
        <w:rPr>
          <w:sz w:val="24"/>
          <w:szCs w:val="24"/>
        </w:rPr>
        <w:t xml:space="preserve">their </w:t>
      </w:r>
      <w:r w:rsidR="00F807FA" w:rsidRPr="00E91867">
        <w:rPr>
          <w:sz w:val="24"/>
          <w:szCs w:val="24"/>
        </w:rPr>
        <w:t xml:space="preserve">use </w:t>
      </w:r>
      <w:r w:rsidR="00395A05" w:rsidRPr="00E91867">
        <w:rPr>
          <w:sz w:val="24"/>
          <w:szCs w:val="24"/>
        </w:rPr>
        <w:t xml:space="preserve">at the weekly meetings and </w:t>
      </w:r>
      <w:r w:rsidR="00714005" w:rsidRPr="00E91867">
        <w:rPr>
          <w:sz w:val="24"/>
          <w:szCs w:val="24"/>
        </w:rPr>
        <w:t xml:space="preserve">for SEND research. </w:t>
      </w:r>
    </w:p>
    <w:p w14:paraId="39EB7CC7" w14:textId="291B99A1" w:rsidR="008E0D5F" w:rsidRDefault="008E0D5F" w:rsidP="00585A1C">
      <w:pPr>
        <w:pStyle w:val="ListParagraph"/>
        <w:numPr>
          <w:ilvl w:val="0"/>
          <w:numId w:val="3"/>
        </w:numPr>
        <w:rPr>
          <w:sz w:val="24"/>
          <w:szCs w:val="24"/>
        </w:rPr>
      </w:pPr>
      <w:r>
        <w:rPr>
          <w:sz w:val="24"/>
          <w:szCs w:val="24"/>
        </w:rPr>
        <w:t xml:space="preserve">If </w:t>
      </w:r>
      <w:r w:rsidRPr="008E0D5F">
        <w:rPr>
          <w:sz w:val="24"/>
          <w:szCs w:val="24"/>
        </w:rPr>
        <w:t>any parent/carers</w:t>
      </w:r>
      <w:r>
        <w:rPr>
          <w:sz w:val="24"/>
          <w:szCs w:val="24"/>
        </w:rPr>
        <w:t xml:space="preserve"> require any</w:t>
      </w:r>
      <w:r w:rsidR="001017F9">
        <w:rPr>
          <w:sz w:val="24"/>
          <w:szCs w:val="24"/>
        </w:rPr>
        <w:t xml:space="preserve"> group related documents to be enlarged, adapted for </w:t>
      </w:r>
      <w:r w:rsidR="00736EAA">
        <w:rPr>
          <w:sz w:val="24"/>
          <w:szCs w:val="24"/>
        </w:rPr>
        <w:t>accessibility</w:t>
      </w:r>
      <w:r w:rsidR="001017F9">
        <w:rPr>
          <w:sz w:val="24"/>
          <w:szCs w:val="24"/>
        </w:rPr>
        <w:t xml:space="preserve"> </w:t>
      </w:r>
      <w:r w:rsidR="00736EAA">
        <w:rPr>
          <w:sz w:val="24"/>
          <w:szCs w:val="24"/>
        </w:rPr>
        <w:t>e.g.  braille version or printed out this will be facilitated by NE Lincs SEND team</w:t>
      </w:r>
      <w:r w:rsidR="00633849">
        <w:rPr>
          <w:sz w:val="24"/>
          <w:szCs w:val="24"/>
        </w:rPr>
        <w:t xml:space="preserve"> when requested. </w:t>
      </w:r>
    </w:p>
    <w:p w14:paraId="6B6BFED1" w14:textId="690BEA3D" w:rsidR="00633849" w:rsidRPr="00C161B0" w:rsidRDefault="00633849" w:rsidP="005B2E76">
      <w:pPr>
        <w:pStyle w:val="ListParagraph"/>
        <w:numPr>
          <w:ilvl w:val="0"/>
          <w:numId w:val="3"/>
        </w:numPr>
        <w:rPr>
          <w:sz w:val="24"/>
          <w:szCs w:val="24"/>
        </w:rPr>
      </w:pPr>
      <w:r>
        <w:rPr>
          <w:sz w:val="24"/>
          <w:szCs w:val="24"/>
        </w:rPr>
        <w:t>If any member feels uncomfortable during a meeting they should either</w:t>
      </w:r>
      <w:r w:rsidR="00EC2717">
        <w:rPr>
          <w:sz w:val="24"/>
          <w:szCs w:val="24"/>
        </w:rPr>
        <w:t xml:space="preserve"> raise their </w:t>
      </w:r>
      <w:r w:rsidR="005C0220">
        <w:rPr>
          <w:sz w:val="24"/>
          <w:szCs w:val="24"/>
        </w:rPr>
        <w:t xml:space="preserve">concerns via the raise hand button, use the chat facility or leave the meeting and </w:t>
      </w:r>
      <w:r w:rsidR="0020536C">
        <w:rPr>
          <w:sz w:val="24"/>
          <w:szCs w:val="24"/>
        </w:rPr>
        <w:t>communicate their concerns via email or phone call with the SEND Services manager</w:t>
      </w:r>
      <w:r w:rsidR="00C161B0">
        <w:rPr>
          <w:sz w:val="24"/>
          <w:szCs w:val="24"/>
        </w:rPr>
        <w:t xml:space="preserve"> or</w:t>
      </w:r>
      <w:r w:rsidR="0020536C">
        <w:rPr>
          <w:sz w:val="24"/>
          <w:szCs w:val="24"/>
        </w:rPr>
        <w:t xml:space="preserve"> Designated Clinical Officer</w:t>
      </w:r>
      <w:r w:rsidR="00C161B0">
        <w:rPr>
          <w:sz w:val="24"/>
          <w:szCs w:val="24"/>
        </w:rPr>
        <w:t xml:space="preserve">. </w:t>
      </w:r>
      <w:r w:rsidR="0020536C">
        <w:rPr>
          <w:sz w:val="24"/>
          <w:szCs w:val="24"/>
        </w:rPr>
        <w:t xml:space="preserve"> </w:t>
      </w:r>
    </w:p>
    <w:p w14:paraId="6C94F54E" w14:textId="27B87BA4" w:rsidR="005B2E76" w:rsidRPr="005B2E76" w:rsidRDefault="005B2E76" w:rsidP="005B2E76">
      <w:pPr>
        <w:rPr>
          <w:b/>
          <w:bCs/>
          <w:sz w:val="24"/>
          <w:szCs w:val="24"/>
        </w:rPr>
      </w:pPr>
      <w:r w:rsidRPr="005B2E76">
        <w:rPr>
          <w:b/>
          <w:bCs/>
          <w:sz w:val="24"/>
          <w:szCs w:val="24"/>
        </w:rPr>
        <w:t>Review</w:t>
      </w:r>
    </w:p>
    <w:p w14:paraId="49A7DF50" w14:textId="2026437C" w:rsidR="005B2E76" w:rsidRPr="005B2E76" w:rsidRDefault="005B2E76" w:rsidP="005B2E76">
      <w:pPr>
        <w:rPr>
          <w:sz w:val="24"/>
          <w:szCs w:val="24"/>
        </w:rPr>
      </w:pPr>
      <w:r w:rsidRPr="005B2E76">
        <w:rPr>
          <w:sz w:val="24"/>
          <w:szCs w:val="24"/>
        </w:rPr>
        <w:t xml:space="preserve">This </w:t>
      </w:r>
      <w:r>
        <w:rPr>
          <w:sz w:val="24"/>
          <w:szCs w:val="24"/>
        </w:rPr>
        <w:t xml:space="preserve">Terms of Reference </w:t>
      </w:r>
      <w:r w:rsidRPr="005B2E76">
        <w:rPr>
          <w:sz w:val="24"/>
          <w:szCs w:val="24"/>
        </w:rPr>
        <w:t>document will be reviewed once a year.</w:t>
      </w:r>
    </w:p>
    <w:p w14:paraId="79276140" w14:textId="77777777" w:rsidR="00A20649" w:rsidRDefault="00A20649" w:rsidP="00A20649">
      <w:pPr>
        <w:pStyle w:val="ListParagraph"/>
        <w:ind w:left="770"/>
      </w:pPr>
    </w:p>
    <w:p w14:paraId="4FA46DC5" w14:textId="6DA2353A" w:rsidR="00C737D3" w:rsidRPr="007E30A5" w:rsidRDefault="00C737D3" w:rsidP="00C737D3">
      <w:pPr>
        <w:rPr>
          <w:b/>
          <w:bCs/>
          <w:i/>
          <w:iCs/>
          <w:sz w:val="16"/>
          <w:szCs w:val="16"/>
        </w:rPr>
      </w:pPr>
      <w:r w:rsidRPr="00C737D3">
        <w:rPr>
          <w:b/>
          <w:bCs/>
          <w:i/>
          <w:iCs/>
          <w:sz w:val="16"/>
          <w:szCs w:val="16"/>
        </w:rPr>
        <w:t xml:space="preserve">The legal stuff: </w:t>
      </w:r>
      <w:r w:rsidRPr="00C737D3">
        <w:rPr>
          <w:i/>
          <w:iCs/>
          <w:sz w:val="16"/>
          <w:szCs w:val="16"/>
        </w:rPr>
        <w:t>The focus of the group’s activity will be wide-ranging, but within the framework SEND guidance as set out on the 201</w:t>
      </w:r>
      <w:r w:rsidR="009B2398">
        <w:rPr>
          <w:i/>
          <w:iCs/>
          <w:sz w:val="16"/>
          <w:szCs w:val="16"/>
        </w:rPr>
        <w:t xml:space="preserve">5 </w:t>
      </w:r>
      <w:r w:rsidRPr="00C737D3">
        <w:rPr>
          <w:i/>
          <w:iCs/>
          <w:sz w:val="16"/>
          <w:szCs w:val="16"/>
        </w:rPr>
        <w:t>SEN Code of Practice; the Special Educational Needs and Disability Regulations 2014; Equality Act 2010; and The Child and Families Act 2014.</w:t>
      </w:r>
    </w:p>
    <w:p w14:paraId="58080309" w14:textId="7214085D" w:rsidR="00393D22" w:rsidRPr="00C737D3" w:rsidRDefault="00C737D3" w:rsidP="00C737D3">
      <w:pPr>
        <w:rPr>
          <w:i/>
          <w:iCs/>
          <w:sz w:val="16"/>
          <w:szCs w:val="16"/>
        </w:rPr>
      </w:pPr>
      <w:r w:rsidRPr="00C737D3">
        <w:rPr>
          <w:i/>
          <w:iCs/>
          <w:sz w:val="16"/>
          <w:szCs w:val="16"/>
        </w:rPr>
        <w:t>(If you would like help to understand this please ask the group.)</w:t>
      </w:r>
    </w:p>
    <w:sectPr w:rsidR="00393D22" w:rsidRPr="00C737D3" w:rsidSect="00AE4036">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8963" w14:textId="77777777" w:rsidR="0015685C" w:rsidRDefault="0015685C" w:rsidP="00585A1C">
      <w:pPr>
        <w:spacing w:after="0" w:line="240" w:lineRule="auto"/>
      </w:pPr>
      <w:r>
        <w:separator/>
      </w:r>
    </w:p>
  </w:endnote>
  <w:endnote w:type="continuationSeparator" w:id="0">
    <w:p w14:paraId="2768D4B3" w14:textId="77777777" w:rsidR="0015685C" w:rsidRDefault="0015685C" w:rsidP="005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5013" w14:textId="27EEA04E" w:rsidR="00585A1C" w:rsidRDefault="00585A1C">
    <w:pPr>
      <w:pStyle w:val="Footer"/>
    </w:pPr>
    <w:r>
      <w:rPr>
        <w:noProof/>
      </w:rPr>
      <w:drawing>
        <wp:anchor distT="0" distB="0" distL="114300" distR="114300" simplePos="0" relativeHeight="251659264" behindDoc="1" locked="0" layoutInCell="1" allowOverlap="1" wp14:anchorId="5FD35955" wp14:editId="03326C73">
          <wp:simplePos x="0" y="0"/>
          <wp:positionH relativeFrom="margin">
            <wp:posOffset>-876300</wp:posOffset>
          </wp:positionH>
          <wp:positionV relativeFrom="page">
            <wp:posOffset>9721850</wp:posOffset>
          </wp:positionV>
          <wp:extent cx="7429500" cy="863600"/>
          <wp:effectExtent l="0" t="0" r="0" b="0"/>
          <wp:wrapTight wrapText="bothSides">
            <wp:wrapPolygon edited="0">
              <wp:start x="0" y="0"/>
              <wp:lineTo x="0" y="20965"/>
              <wp:lineTo x="21545" y="2096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D1DC" w14:textId="77777777" w:rsidR="0015685C" w:rsidRDefault="0015685C" w:rsidP="00585A1C">
      <w:pPr>
        <w:spacing w:after="0" w:line="240" w:lineRule="auto"/>
      </w:pPr>
      <w:r>
        <w:separator/>
      </w:r>
    </w:p>
  </w:footnote>
  <w:footnote w:type="continuationSeparator" w:id="0">
    <w:p w14:paraId="4BDABEAA" w14:textId="77777777" w:rsidR="0015685C" w:rsidRDefault="0015685C" w:rsidP="005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D4D7" w14:textId="4F21145C" w:rsidR="00585A1C" w:rsidRDefault="007E30A5">
    <w:pPr>
      <w:pStyle w:val="Header"/>
    </w:pPr>
    <w:r>
      <w:rPr>
        <w:noProof/>
      </w:rPr>
      <w:drawing>
        <wp:anchor distT="0" distB="0" distL="114300" distR="114300" simplePos="0" relativeHeight="251658240" behindDoc="1" locked="0" layoutInCell="1" allowOverlap="1" wp14:anchorId="6C87A5EB" wp14:editId="6E7F6C3F">
          <wp:simplePos x="0" y="0"/>
          <wp:positionH relativeFrom="margin">
            <wp:posOffset>2432050</wp:posOffset>
          </wp:positionH>
          <wp:positionV relativeFrom="paragraph">
            <wp:posOffset>-310515</wp:posOffset>
          </wp:positionV>
          <wp:extent cx="704850" cy="730250"/>
          <wp:effectExtent l="0" t="0" r="0" b="0"/>
          <wp:wrapTight wrapText="bothSides">
            <wp:wrapPolygon edited="0">
              <wp:start x="0" y="0"/>
              <wp:lineTo x="0" y="20849"/>
              <wp:lineTo x="21016" y="20849"/>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30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057FC3" wp14:editId="6DB87F4E">
          <wp:simplePos x="0" y="0"/>
          <wp:positionH relativeFrom="column">
            <wp:posOffset>-673100</wp:posOffset>
          </wp:positionH>
          <wp:positionV relativeFrom="paragraph">
            <wp:posOffset>-208915</wp:posOffset>
          </wp:positionV>
          <wp:extent cx="527050" cy="542925"/>
          <wp:effectExtent l="0" t="0" r="6350" b="9525"/>
          <wp:wrapTight wrapText="bothSides">
            <wp:wrapPolygon edited="0">
              <wp:start x="0" y="0"/>
              <wp:lineTo x="0" y="21221"/>
              <wp:lineTo x="21080" y="21221"/>
              <wp:lineTo x="210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5429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72C92B0" wp14:editId="681CBB21">
          <wp:simplePos x="0" y="0"/>
          <wp:positionH relativeFrom="column">
            <wp:posOffset>5308600</wp:posOffset>
          </wp:positionH>
          <wp:positionV relativeFrom="paragraph">
            <wp:posOffset>-259715</wp:posOffset>
          </wp:positionV>
          <wp:extent cx="1219200" cy="579120"/>
          <wp:effectExtent l="0" t="0" r="0" b="0"/>
          <wp:wrapTight wrapText="bothSides">
            <wp:wrapPolygon edited="0">
              <wp:start x="0" y="0"/>
              <wp:lineTo x="0" y="20605"/>
              <wp:lineTo x="21263" y="20605"/>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40B6B"/>
    <w:multiLevelType w:val="hybridMultilevel"/>
    <w:tmpl w:val="5DB2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4B35AA"/>
    <w:multiLevelType w:val="hybridMultilevel"/>
    <w:tmpl w:val="DC40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422E4A"/>
    <w:multiLevelType w:val="hybridMultilevel"/>
    <w:tmpl w:val="359887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1C"/>
    <w:rsid w:val="00000EE6"/>
    <w:rsid w:val="00006B6C"/>
    <w:rsid w:val="00007D01"/>
    <w:rsid w:val="00010F15"/>
    <w:rsid w:val="0001288E"/>
    <w:rsid w:val="00013835"/>
    <w:rsid w:val="00013D8A"/>
    <w:rsid w:val="00017443"/>
    <w:rsid w:val="00022A93"/>
    <w:rsid w:val="00022F34"/>
    <w:rsid w:val="00024A5E"/>
    <w:rsid w:val="000251CA"/>
    <w:rsid w:val="00025C0D"/>
    <w:rsid w:val="00026690"/>
    <w:rsid w:val="000275A7"/>
    <w:rsid w:val="00030DF6"/>
    <w:rsid w:val="00034E3B"/>
    <w:rsid w:val="00035F83"/>
    <w:rsid w:val="00054DF5"/>
    <w:rsid w:val="0005500F"/>
    <w:rsid w:val="000551B6"/>
    <w:rsid w:val="00055B85"/>
    <w:rsid w:val="000610B0"/>
    <w:rsid w:val="00061F1F"/>
    <w:rsid w:val="00071838"/>
    <w:rsid w:val="00072321"/>
    <w:rsid w:val="00072422"/>
    <w:rsid w:val="000818FD"/>
    <w:rsid w:val="00082ACD"/>
    <w:rsid w:val="00082E17"/>
    <w:rsid w:val="00083DE7"/>
    <w:rsid w:val="00084B32"/>
    <w:rsid w:val="000914C5"/>
    <w:rsid w:val="00092EA8"/>
    <w:rsid w:val="00094044"/>
    <w:rsid w:val="000946D8"/>
    <w:rsid w:val="000A219C"/>
    <w:rsid w:val="000A5D58"/>
    <w:rsid w:val="000B00B7"/>
    <w:rsid w:val="000C0648"/>
    <w:rsid w:val="000C2FD9"/>
    <w:rsid w:val="000D22A4"/>
    <w:rsid w:val="000D242C"/>
    <w:rsid w:val="000D499B"/>
    <w:rsid w:val="000D5356"/>
    <w:rsid w:val="000D56CA"/>
    <w:rsid w:val="000D5B58"/>
    <w:rsid w:val="000E35F4"/>
    <w:rsid w:val="000E3A37"/>
    <w:rsid w:val="000E4A1A"/>
    <w:rsid w:val="000E55FC"/>
    <w:rsid w:val="000E5FD8"/>
    <w:rsid w:val="000E7B35"/>
    <w:rsid w:val="000F4829"/>
    <w:rsid w:val="000F5A82"/>
    <w:rsid w:val="000F6952"/>
    <w:rsid w:val="00100065"/>
    <w:rsid w:val="00100AF8"/>
    <w:rsid w:val="001017F9"/>
    <w:rsid w:val="001053C3"/>
    <w:rsid w:val="00105FE7"/>
    <w:rsid w:val="00114B8F"/>
    <w:rsid w:val="001152F9"/>
    <w:rsid w:val="001213CD"/>
    <w:rsid w:val="00121C27"/>
    <w:rsid w:val="001225C1"/>
    <w:rsid w:val="00125499"/>
    <w:rsid w:val="00132BBD"/>
    <w:rsid w:val="001357FF"/>
    <w:rsid w:val="0014056C"/>
    <w:rsid w:val="00141455"/>
    <w:rsid w:val="00146E79"/>
    <w:rsid w:val="00147063"/>
    <w:rsid w:val="00147225"/>
    <w:rsid w:val="0015625E"/>
    <w:rsid w:val="0015685C"/>
    <w:rsid w:val="001579B1"/>
    <w:rsid w:val="00167059"/>
    <w:rsid w:val="001707F3"/>
    <w:rsid w:val="00171483"/>
    <w:rsid w:val="0017385A"/>
    <w:rsid w:val="0018069C"/>
    <w:rsid w:val="001821FB"/>
    <w:rsid w:val="001833DB"/>
    <w:rsid w:val="001837F0"/>
    <w:rsid w:val="001865D6"/>
    <w:rsid w:val="0019041D"/>
    <w:rsid w:val="00191D3D"/>
    <w:rsid w:val="00193E05"/>
    <w:rsid w:val="00195023"/>
    <w:rsid w:val="001958F4"/>
    <w:rsid w:val="00196618"/>
    <w:rsid w:val="001A0290"/>
    <w:rsid w:val="001A4A4F"/>
    <w:rsid w:val="001B39EC"/>
    <w:rsid w:val="001C00B1"/>
    <w:rsid w:val="001C0B5C"/>
    <w:rsid w:val="001C5B4E"/>
    <w:rsid w:val="001C5C7C"/>
    <w:rsid w:val="001C72C6"/>
    <w:rsid w:val="001D29B4"/>
    <w:rsid w:val="001D5587"/>
    <w:rsid w:val="001E2434"/>
    <w:rsid w:val="001E574B"/>
    <w:rsid w:val="001F4A59"/>
    <w:rsid w:val="001F6161"/>
    <w:rsid w:val="00202477"/>
    <w:rsid w:val="0020536C"/>
    <w:rsid w:val="00206F02"/>
    <w:rsid w:val="00212E41"/>
    <w:rsid w:val="00213447"/>
    <w:rsid w:val="002135B2"/>
    <w:rsid w:val="0022302A"/>
    <w:rsid w:val="0022610D"/>
    <w:rsid w:val="002269B0"/>
    <w:rsid w:val="00232626"/>
    <w:rsid w:val="00237A4F"/>
    <w:rsid w:val="00242D79"/>
    <w:rsid w:val="0024647F"/>
    <w:rsid w:val="0025128D"/>
    <w:rsid w:val="00251DE4"/>
    <w:rsid w:val="0025527C"/>
    <w:rsid w:val="002602E2"/>
    <w:rsid w:val="0026140F"/>
    <w:rsid w:val="002634E9"/>
    <w:rsid w:val="00263B45"/>
    <w:rsid w:val="0026468F"/>
    <w:rsid w:val="00265981"/>
    <w:rsid w:val="002675B3"/>
    <w:rsid w:val="00272773"/>
    <w:rsid w:val="002734D6"/>
    <w:rsid w:val="00274339"/>
    <w:rsid w:val="0027475D"/>
    <w:rsid w:val="0028056D"/>
    <w:rsid w:val="002838D6"/>
    <w:rsid w:val="0029749B"/>
    <w:rsid w:val="00297CB5"/>
    <w:rsid w:val="002A399F"/>
    <w:rsid w:val="002A5AAC"/>
    <w:rsid w:val="002A5F45"/>
    <w:rsid w:val="002A7491"/>
    <w:rsid w:val="002B09E8"/>
    <w:rsid w:val="002B2411"/>
    <w:rsid w:val="002D01BA"/>
    <w:rsid w:val="002D3DD0"/>
    <w:rsid w:val="002D4DAC"/>
    <w:rsid w:val="002D4E53"/>
    <w:rsid w:val="002E2761"/>
    <w:rsid w:val="002E3110"/>
    <w:rsid w:val="002E3EC1"/>
    <w:rsid w:val="002E4FE4"/>
    <w:rsid w:val="002E55C4"/>
    <w:rsid w:val="002E74CC"/>
    <w:rsid w:val="002F233D"/>
    <w:rsid w:val="002F2F50"/>
    <w:rsid w:val="002F3638"/>
    <w:rsid w:val="002F5707"/>
    <w:rsid w:val="00312D4C"/>
    <w:rsid w:val="00322A93"/>
    <w:rsid w:val="00323266"/>
    <w:rsid w:val="00323426"/>
    <w:rsid w:val="00326E00"/>
    <w:rsid w:val="0032793C"/>
    <w:rsid w:val="003320F8"/>
    <w:rsid w:val="00332A0F"/>
    <w:rsid w:val="00334ADE"/>
    <w:rsid w:val="00343125"/>
    <w:rsid w:val="003443D3"/>
    <w:rsid w:val="0035226B"/>
    <w:rsid w:val="00357B09"/>
    <w:rsid w:val="00360281"/>
    <w:rsid w:val="0036701E"/>
    <w:rsid w:val="00367E01"/>
    <w:rsid w:val="00367FF5"/>
    <w:rsid w:val="00372BD2"/>
    <w:rsid w:val="003771CE"/>
    <w:rsid w:val="00377D56"/>
    <w:rsid w:val="003879FA"/>
    <w:rsid w:val="00387FFC"/>
    <w:rsid w:val="003925A3"/>
    <w:rsid w:val="00393B88"/>
    <w:rsid w:val="00393BB7"/>
    <w:rsid w:val="00393D22"/>
    <w:rsid w:val="00394645"/>
    <w:rsid w:val="00395A05"/>
    <w:rsid w:val="00395FF1"/>
    <w:rsid w:val="003B1CBD"/>
    <w:rsid w:val="003B4E98"/>
    <w:rsid w:val="003C138E"/>
    <w:rsid w:val="003C4B48"/>
    <w:rsid w:val="003C5812"/>
    <w:rsid w:val="003C76A7"/>
    <w:rsid w:val="003D46EE"/>
    <w:rsid w:val="003D6560"/>
    <w:rsid w:val="003D74C5"/>
    <w:rsid w:val="003E1B20"/>
    <w:rsid w:val="003E1DF8"/>
    <w:rsid w:val="003F0A38"/>
    <w:rsid w:val="003F1FF7"/>
    <w:rsid w:val="003F4B04"/>
    <w:rsid w:val="003F4DB6"/>
    <w:rsid w:val="003F4F51"/>
    <w:rsid w:val="003F5452"/>
    <w:rsid w:val="003F54B6"/>
    <w:rsid w:val="003F6B5C"/>
    <w:rsid w:val="003F758F"/>
    <w:rsid w:val="004000A5"/>
    <w:rsid w:val="004002AD"/>
    <w:rsid w:val="00400959"/>
    <w:rsid w:val="00402CDB"/>
    <w:rsid w:val="004035D5"/>
    <w:rsid w:val="00403887"/>
    <w:rsid w:val="0040540F"/>
    <w:rsid w:val="00416E83"/>
    <w:rsid w:val="00417BF6"/>
    <w:rsid w:val="00421C6C"/>
    <w:rsid w:val="00430CD9"/>
    <w:rsid w:val="00431879"/>
    <w:rsid w:val="00433676"/>
    <w:rsid w:val="0043648F"/>
    <w:rsid w:val="0044544D"/>
    <w:rsid w:val="00447C59"/>
    <w:rsid w:val="00452213"/>
    <w:rsid w:val="00452A3E"/>
    <w:rsid w:val="0045317E"/>
    <w:rsid w:val="004571EE"/>
    <w:rsid w:val="0046298E"/>
    <w:rsid w:val="00465291"/>
    <w:rsid w:val="004661CE"/>
    <w:rsid w:val="00471AB2"/>
    <w:rsid w:val="0047661D"/>
    <w:rsid w:val="004769F4"/>
    <w:rsid w:val="004776C6"/>
    <w:rsid w:val="00487F69"/>
    <w:rsid w:val="00490386"/>
    <w:rsid w:val="00492F22"/>
    <w:rsid w:val="004A025D"/>
    <w:rsid w:val="004A0A13"/>
    <w:rsid w:val="004A0D22"/>
    <w:rsid w:val="004A240A"/>
    <w:rsid w:val="004A265B"/>
    <w:rsid w:val="004A6F9D"/>
    <w:rsid w:val="004B4254"/>
    <w:rsid w:val="004B4E7A"/>
    <w:rsid w:val="004B6A5B"/>
    <w:rsid w:val="004C7C4A"/>
    <w:rsid w:val="004D09FA"/>
    <w:rsid w:val="004D0A88"/>
    <w:rsid w:val="004D2D19"/>
    <w:rsid w:val="004D4739"/>
    <w:rsid w:val="004D5C37"/>
    <w:rsid w:val="004E5A49"/>
    <w:rsid w:val="00500042"/>
    <w:rsid w:val="00522609"/>
    <w:rsid w:val="00525A04"/>
    <w:rsid w:val="005310AE"/>
    <w:rsid w:val="00533DFA"/>
    <w:rsid w:val="00540B7B"/>
    <w:rsid w:val="00545064"/>
    <w:rsid w:val="0055165C"/>
    <w:rsid w:val="0055404D"/>
    <w:rsid w:val="00556079"/>
    <w:rsid w:val="00556E0B"/>
    <w:rsid w:val="00562946"/>
    <w:rsid w:val="00566B43"/>
    <w:rsid w:val="005675C2"/>
    <w:rsid w:val="00581FB1"/>
    <w:rsid w:val="00585A1C"/>
    <w:rsid w:val="0059065A"/>
    <w:rsid w:val="00591EA7"/>
    <w:rsid w:val="00593356"/>
    <w:rsid w:val="00593F4C"/>
    <w:rsid w:val="00596171"/>
    <w:rsid w:val="00596AC9"/>
    <w:rsid w:val="005A371D"/>
    <w:rsid w:val="005B0B41"/>
    <w:rsid w:val="005B2599"/>
    <w:rsid w:val="005B2E76"/>
    <w:rsid w:val="005B3C9A"/>
    <w:rsid w:val="005B44FE"/>
    <w:rsid w:val="005B60D3"/>
    <w:rsid w:val="005C0220"/>
    <w:rsid w:val="005C2FE2"/>
    <w:rsid w:val="005C4A4F"/>
    <w:rsid w:val="005C6380"/>
    <w:rsid w:val="005C73B0"/>
    <w:rsid w:val="005D3DC4"/>
    <w:rsid w:val="005E0AED"/>
    <w:rsid w:val="005E1722"/>
    <w:rsid w:val="005E2543"/>
    <w:rsid w:val="005E2838"/>
    <w:rsid w:val="005E732B"/>
    <w:rsid w:val="005F0D7C"/>
    <w:rsid w:val="005F2B21"/>
    <w:rsid w:val="005F3B1F"/>
    <w:rsid w:val="005F3E05"/>
    <w:rsid w:val="005F6B46"/>
    <w:rsid w:val="006008D5"/>
    <w:rsid w:val="006008F1"/>
    <w:rsid w:val="00601E89"/>
    <w:rsid w:val="006046DE"/>
    <w:rsid w:val="006149D1"/>
    <w:rsid w:val="006161C6"/>
    <w:rsid w:val="006224EF"/>
    <w:rsid w:val="006234A2"/>
    <w:rsid w:val="006255F9"/>
    <w:rsid w:val="006319F3"/>
    <w:rsid w:val="006325C6"/>
    <w:rsid w:val="00633849"/>
    <w:rsid w:val="00636AF5"/>
    <w:rsid w:val="00640EB4"/>
    <w:rsid w:val="00642EEE"/>
    <w:rsid w:val="006463D9"/>
    <w:rsid w:val="006534AF"/>
    <w:rsid w:val="0066046D"/>
    <w:rsid w:val="00662BA2"/>
    <w:rsid w:val="00675535"/>
    <w:rsid w:val="00675B43"/>
    <w:rsid w:val="00676C44"/>
    <w:rsid w:val="00680C54"/>
    <w:rsid w:val="00683BDF"/>
    <w:rsid w:val="00684137"/>
    <w:rsid w:val="00692759"/>
    <w:rsid w:val="00695031"/>
    <w:rsid w:val="00695AF5"/>
    <w:rsid w:val="006A3158"/>
    <w:rsid w:val="006A3162"/>
    <w:rsid w:val="006B2E5C"/>
    <w:rsid w:val="006B41BC"/>
    <w:rsid w:val="006B7693"/>
    <w:rsid w:val="006C1E34"/>
    <w:rsid w:val="006C3B82"/>
    <w:rsid w:val="006C6ECB"/>
    <w:rsid w:val="006D0580"/>
    <w:rsid w:val="006D3BC3"/>
    <w:rsid w:val="006D5A51"/>
    <w:rsid w:val="006D5E7A"/>
    <w:rsid w:val="006D6545"/>
    <w:rsid w:val="006D733A"/>
    <w:rsid w:val="006E2425"/>
    <w:rsid w:val="006E34D9"/>
    <w:rsid w:val="006E79A0"/>
    <w:rsid w:val="006F115A"/>
    <w:rsid w:val="006F64BF"/>
    <w:rsid w:val="00700148"/>
    <w:rsid w:val="00704EF3"/>
    <w:rsid w:val="0070612B"/>
    <w:rsid w:val="00710FD3"/>
    <w:rsid w:val="0071115F"/>
    <w:rsid w:val="00712F9D"/>
    <w:rsid w:val="00714005"/>
    <w:rsid w:val="00716F97"/>
    <w:rsid w:val="00722598"/>
    <w:rsid w:val="00723CC1"/>
    <w:rsid w:val="007251EA"/>
    <w:rsid w:val="00734EF5"/>
    <w:rsid w:val="0073582E"/>
    <w:rsid w:val="00736EAA"/>
    <w:rsid w:val="00741EF8"/>
    <w:rsid w:val="00745847"/>
    <w:rsid w:val="0074668C"/>
    <w:rsid w:val="00747C35"/>
    <w:rsid w:val="00750BA6"/>
    <w:rsid w:val="00756A70"/>
    <w:rsid w:val="00766FC0"/>
    <w:rsid w:val="007672C9"/>
    <w:rsid w:val="00767BC1"/>
    <w:rsid w:val="00771ECA"/>
    <w:rsid w:val="00773556"/>
    <w:rsid w:val="00774E79"/>
    <w:rsid w:val="007750ED"/>
    <w:rsid w:val="007806E2"/>
    <w:rsid w:val="0078075D"/>
    <w:rsid w:val="0078216C"/>
    <w:rsid w:val="007842E6"/>
    <w:rsid w:val="00784514"/>
    <w:rsid w:val="00784700"/>
    <w:rsid w:val="007913F6"/>
    <w:rsid w:val="00791A46"/>
    <w:rsid w:val="00793B5D"/>
    <w:rsid w:val="00793FA7"/>
    <w:rsid w:val="00794928"/>
    <w:rsid w:val="0079728A"/>
    <w:rsid w:val="00797CB6"/>
    <w:rsid w:val="007A0A4E"/>
    <w:rsid w:val="007A1CD5"/>
    <w:rsid w:val="007B01BB"/>
    <w:rsid w:val="007B05CD"/>
    <w:rsid w:val="007B19AD"/>
    <w:rsid w:val="007B2431"/>
    <w:rsid w:val="007B3F9F"/>
    <w:rsid w:val="007B5FFE"/>
    <w:rsid w:val="007C40E3"/>
    <w:rsid w:val="007C5921"/>
    <w:rsid w:val="007C7856"/>
    <w:rsid w:val="007D0112"/>
    <w:rsid w:val="007D096B"/>
    <w:rsid w:val="007D12FB"/>
    <w:rsid w:val="007D1A01"/>
    <w:rsid w:val="007D4F51"/>
    <w:rsid w:val="007D6BAE"/>
    <w:rsid w:val="007D7514"/>
    <w:rsid w:val="007E30A5"/>
    <w:rsid w:val="007E3CF2"/>
    <w:rsid w:val="007E597A"/>
    <w:rsid w:val="007F2EDE"/>
    <w:rsid w:val="00802CC8"/>
    <w:rsid w:val="008046C8"/>
    <w:rsid w:val="00816DF9"/>
    <w:rsid w:val="00820933"/>
    <w:rsid w:val="00821998"/>
    <w:rsid w:val="00822D58"/>
    <w:rsid w:val="0082552A"/>
    <w:rsid w:val="00831905"/>
    <w:rsid w:val="00834863"/>
    <w:rsid w:val="00841F48"/>
    <w:rsid w:val="00843F4B"/>
    <w:rsid w:val="008468BA"/>
    <w:rsid w:val="008473C3"/>
    <w:rsid w:val="0084754C"/>
    <w:rsid w:val="00850564"/>
    <w:rsid w:val="00854A87"/>
    <w:rsid w:val="00854BC3"/>
    <w:rsid w:val="00855938"/>
    <w:rsid w:val="008564F8"/>
    <w:rsid w:val="00860CA2"/>
    <w:rsid w:val="00863ED2"/>
    <w:rsid w:val="00870E19"/>
    <w:rsid w:val="00873E19"/>
    <w:rsid w:val="00874E87"/>
    <w:rsid w:val="0088054D"/>
    <w:rsid w:val="0088381A"/>
    <w:rsid w:val="00887AD8"/>
    <w:rsid w:val="00891CF3"/>
    <w:rsid w:val="008A07E8"/>
    <w:rsid w:val="008A1F6A"/>
    <w:rsid w:val="008A69F0"/>
    <w:rsid w:val="008A75DA"/>
    <w:rsid w:val="008B05B2"/>
    <w:rsid w:val="008B2223"/>
    <w:rsid w:val="008B389F"/>
    <w:rsid w:val="008B5069"/>
    <w:rsid w:val="008C0039"/>
    <w:rsid w:val="008C5DAC"/>
    <w:rsid w:val="008D5572"/>
    <w:rsid w:val="008D5664"/>
    <w:rsid w:val="008E0D5F"/>
    <w:rsid w:val="008E4878"/>
    <w:rsid w:val="008E5916"/>
    <w:rsid w:val="008E6454"/>
    <w:rsid w:val="008F0379"/>
    <w:rsid w:val="008F163D"/>
    <w:rsid w:val="008F75B7"/>
    <w:rsid w:val="008F7876"/>
    <w:rsid w:val="008F7DA1"/>
    <w:rsid w:val="0090151B"/>
    <w:rsid w:val="00902FB9"/>
    <w:rsid w:val="00906E7A"/>
    <w:rsid w:val="0091109C"/>
    <w:rsid w:val="009127CB"/>
    <w:rsid w:val="009175B1"/>
    <w:rsid w:val="009273C4"/>
    <w:rsid w:val="00927BE2"/>
    <w:rsid w:val="009305A2"/>
    <w:rsid w:val="00940CCC"/>
    <w:rsid w:val="00943332"/>
    <w:rsid w:val="00943CC5"/>
    <w:rsid w:val="0094475B"/>
    <w:rsid w:val="00944D0C"/>
    <w:rsid w:val="009518D5"/>
    <w:rsid w:val="0095459F"/>
    <w:rsid w:val="00955060"/>
    <w:rsid w:val="00962BC5"/>
    <w:rsid w:val="0096369A"/>
    <w:rsid w:val="009702AE"/>
    <w:rsid w:val="0097224B"/>
    <w:rsid w:val="009758F8"/>
    <w:rsid w:val="00977349"/>
    <w:rsid w:val="00977F12"/>
    <w:rsid w:val="00980E62"/>
    <w:rsid w:val="0098441D"/>
    <w:rsid w:val="009A28A2"/>
    <w:rsid w:val="009A6FB2"/>
    <w:rsid w:val="009A761B"/>
    <w:rsid w:val="009B145D"/>
    <w:rsid w:val="009B155A"/>
    <w:rsid w:val="009B2398"/>
    <w:rsid w:val="009C05F9"/>
    <w:rsid w:val="009C2B0E"/>
    <w:rsid w:val="009C5DEC"/>
    <w:rsid w:val="009D466A"/>
    <w:rsid w:val="009E1526"/>
    <w:rsid w:val="009E30D6"/>
    <w:rsid w:val="009E326B"/>
    <w:rsid w:val="009E7941"/>
    <w:rsid w:val="009E7B07"/>
    <w:rsid w:val="009F0E94"/>
    <w:rsid w:val="009F43D7"/>
    <w:rsid w:val="009F5B43"/>
    <w:rsid w:val="009F5F71"/>
    <w:rsid w:val="009F62A3"/>
    <w:rsid w:val="00A0475F"/>
    <w:rsid w:val="00A136D9"/>
    <w:rsid w:val="00A160B1"/>
    <w:rsid w:val="00A16881"/>
    <w:rsid w:val="00A16F34"/>
    <w:rsid w:val="00A20033"/>
    <w:rsid w:val="00A20649"/>
    <w:rsid w:val="00A27BB7"/>
    <w:rsid w:val="00A344D3"/>
    <w:rsid w:val="00A35168"/>
    <w:rsid w:val="00A37F6F"/>
    <w:rsid w:val="00A40A23"/>
    <w:rsid w:val="00A4124B"/>
    <w:rsid w:val="00A414DA"/>
    <w:rsid w:val="00A4237A"/>
    <w:rsid w:val="00A513C1"/>
    <w:rsid w:val="00A540A1"/>
    <w:rsid w:val="00A66160"/>
    <w:rsid w:val="00A70A49"/>
    <w:rsid w:val="00A71107"/>
    <w:rsid w:val="00A75C37"/>
    <w:rsid w:val="00A76A32"/>
    <w:rsid w:val="00A81616"/>
    <w:rsid w:val="00A81DDA"/>
    <w:rsid w:val="00A84FCB"/>
    <w:rsid w:val="00A86BAB"/>
    <w:rsid w:val="00A90DBC"/>
    <w:rsid w:val="00A9687E"/>
    <w:rsid w:val="00A97194"/>
    <w:rsid w:val="00AA0A47"/>
    <w:rsid w:val="00AA56C0"/>
    <w:rsid w:val="00AA769C"/>
    <w:rsid w:val="00AB2C50"/>
    <w:rsid w:val="00AB7F31"/>
    <w:rsid w:val="00AC00BC"/>
    <w:rsid w:val="00AC1511"/>
    <w:rsid w:val="00AC593A"/>
    <w:rsid w:val="00AD0E19"/>
    <w:rsid w:val="00AD3B70"/>
    <w:rsid w:val="00AD6E22"/>
    <w:rsid w:val="00AE2C3E"/>
    <w:rsid w:val="00AE4036"/>
    <w:rsid w:val="00AE53C9"/>
    <w:rsid w:val="00AE55BC"/>
    <w:rsid w:val="00AF1949"/>
    <w:rsid w:val="00AF270D"/>
    <w:rsid w:val="00AF3C15"/>
    <w:rsid w:val="00AF4396"/>
    <w:rsid w:val="00AF4760"/>
    <w:rsid w:val="00AF6405"/>
    <w:rsid w:val="00AF74F5"/>
    <w:rsid w:val="00B009ED"/>
    <w:rsid w:val="00B060BE"/>
    <w:rsid w:val="00B064CB"/>
    <w:rsid w:val="00B138FC"/>
    <w:rsid w:val="00B24508"/>
    <w:rsid w:val="00B30E21"/>
    <w:rsid w:val="00B31079"/>
    <w:rsid w:val="00B31C3D"/>
    <w:rsid w:val="00B347EE"/>
    <w:rsid w:val="00B40CF8"/>
    <w:rsid w:val="00B43A4C"/>
    <w:rsid w:val="00B50B24"/>
    <w:rsid w:val="00B55BB4"/>
    <w:rsid w:val="00B55CEC"/>
    <w:rsid w:val="00B56067"/>
    <w:rsid w:val="00B57AD2"/>
    <w:rsid w:val="00B57F19"/>
    <w:rsid w:val="00B6496C"/>
    <w:rsid w:val="00B72414"/>
    <w:rsid w:val="00B82274"/>
    <w:rsid w:val="00B86805"/>
    <w:rsid w:val="00B944C6"/>
    <w:rsid w:val="00B94930"/>
    <w:rsid w:val="00B95576"/>
    <w:rsid w:val="00BA3048"/>
    <w:rsid w:val="00BA41CA"/>
    <w:rsid w:val="00BB6165"/>
    <w:rsid w:val="00BB7C7B"/>
    <w:rsid w:val="00BC4A97"/>
    <w:rsid w:val="00BC62AD"/>
    <w:rsid w:val="00BD1310"/>
    <w:rsid w:val="00BD60CE"/>
    <w:rsid w:val="00BE3BAB"/>
    <w:rsid w:val="00BE3BFD"/>
    <w:rsid w:val="00BF33C1"/>
    <w:rsid w:val="00C010D8"/>
    <w:rsid w:val="00C0752A"/>
    <w:rsid w:val="00C078F5"/>
    <w:rsid w:val="00C07BF2"/>
    <w:rsid w:val="00C07F6C"/>
    <w:rsid w:val="00C10741"/>
    <w:rsid w:val="00C1218D"/>
    <w:rsid w:val="00C152F4"/>
    <w:rsid w:val="00C15790"/>
    <w:rsid w:val="00C161B0"/>
    <w:rsid w:val="00C1698E"/>
    <w:rsid w:val="00C23E1B"/>
    <w:rsid w:val="00C25681"/>
    <w:rsid w:val="00C30ABA"/>
    <w:rsid w:val="00C32ADE"/>
    <w:rsid w:val="00C338E8"/>
    <w:rsid w:val="00C356A5"/>
    <w:rsid w:val="00C37062"/>
    <w:rsid w:val="00C4027F"/>
    <w:rsid w:val="00C421CE"/>
    <w:rsid w:val="00C437A4"/>
    <w:rsid w:val="00C43C15"/>
    <w:rsid w:val="00C47294"/>
    <w:rsid w:val="00C62AEF"/>
    <w:rsid w:val="00C63289"/>
    <w:rsid w:val="00C64980"/>
    <w:rsid w:val="00C671CE"/>
    <w:rsid w:val="00C67ADA"/>
    <w:rsid w:val="00C737D3"/>
    <w:rsid w:val="00C7438C"/>
    <w:rsid w:val="00C8118D"/>
    <w:rsid w:val="00C82D02"/>
    <w:rsid w:val="00C84DFF"/>
    <w:rsid w:val="00C930AC"/>
    <w:rsid w:val="00CA755E"/>
    <w:rsid w:val="00CB2060"/>
    <w:rsid w:val="00CB2CB2"/>
    <w:rsid w:val="00CB6869"/>
    <w:rsid w:val="00CC2529"/>
    <w:rsid w:val="00CC7521"/>
    <w:rsid w:val="00CC79DD"/>
    <w:rsid w:val="00CD0FB4"/>
    <w:rsid w:val="00CD3822"/>
    <w:rsid w:val="00CE2C0A"/>
    <w:rsid w:val="00CE4CEA"/>
    <w:rsid w:val="00CF049D"/>
    <w:rsid w:val="00CF2632"/>
    <w:rsid w:val="00CF651C"/>
    <w:rsid w:val="00D02255"/>
    <w:rsid w:val="00D02678"/>
    <w:rsid w:val="00D04FE1"/>
    <w:rsid w:val="00D0629D"/>
    <w:rsid w:val="00D06CFA"/>
    <w:rsid w:val="00D07F3D"/>
    <w:rsid w:val="00D10EEF"/>
    <w:rsid w:val="00D13EBE"/>
    <w:rsid w:val="00D14986"/>
    <w:rsid w:val="00D14F3D"/>
    <w:rsid w:val="00D1557B"/>
    <w:rsid w:val="00D30C31"/>
    <w:rsid w:val="00D3737B"/>
    <w:rsid w:val="00D373C2"/>
    <w:rsid w:val="00D42838"/>
    <w:rsid w:val="00D4770F"/>
    <w:rsid w:val="00D47A9A"/>
    <w:rsid w:val="00D5259A"/>
    <w:rsid w:val="00D52E90"/>
    <w:rsid w:val="00D60A1F"/>
    <w:rsid w:val="00D64834"/>
    <w:rsid w:val="00D64B7E"/>
    <w:rsid w:val="00D659A8"/>
    <w:rsid w:val="00D76530"/>
    <w:rsid w:val="00D81F93"/>
    <w:rsid w:val="00D83987"/>
    <w:rsid w:val="00D87030"/>
    <w:rsid w:val="00D87868"/>
    <w:rsid w:val="00D94155"/>
    <w:rsid w:val="00D94528"/>
    <w:rsid w:val="00D95117"/>
    <w:rsid w:val="00DA1213"/>
    <w:rsid w:val="00DA3ECC"/>
    <w:rsid w:val="00DA468F"/>
    <w:rsid w:val="00DA49AC"/>
    <w:rsid w:val="00DA50ED"/>
    <w:rsid w:val="00DA5483"/>
    <w:rsid w:val="00DA5B43"/>
    <w:rsid w:val="00DA7572"/>
    <w:rsid w:val="00DA7FD7"/>
    <w:rsid w:val="00DB2E1B"/>
    <w:rsid w:val="00DB32E0"/>
    <w:rsid w:val="00DB619B"/>
    <w:rsid w:val="00DC545A"/>
    <w:rsid w:val="00DD011F"/>
    <w:rsid w:val="00DD3660"/>
    <w:rsid w:val="00DD5BA3"/>
    <w:rsid w:val="00DD5EA6"/>
    <w:rsid w:val="00DE02C7"/>
    <w:rsid w:val="00DF2F7D"/>
    <w:rsid w:val="00DF3E78"/>
    <w:rsid w:val="00DF4862"/>
    <w:rsid w:val="00DF7CA9"/>
    <w:rsid w:val="00E06064"/>
    <w:rsid w:val="00E20677"/>
    <w:rsid w:val="00E26F5E"/>
    <w:rsid w:val="00E30A01"/>
    <w:rsid w:val="00E30CF2"/>
    <w:rsid w:val="00E31708"/>
    <w:rsid w:val="00E31A8A"/>
    <w:rsid w:val="00E31BF0"/>
    <w:rsid w:val="00E3254E"/>
    <w:rsid w:val="00E33CEF"/>
    <w:rsid w:val="00E37EB2"/>
    <w:rsid w:val="00E40849"/>
    <w:rsid w:val="00E40C6D"/>
    <w:rsid w:val="00E423B4"/>
    <w:rsid w:val="00E4315B"/>
    <w:rsid w:val="00E44634"/>
    <w:rsid w:val="00E470AF"/>
    <w:rsid w:val="00E53AE2"/>
    <w:rsid w:val="00E555BD"/>
    <w:rsid w:val="00E56C54"/>
    <w:rsid w:val="00E57FFE"/>
    <w:rsid w:val="00E60659"/>
    <w:rsid w:val="00E6130E"/>
    <w:rsid w:val="00E63FC7"/>
    <w:rsid w:val="00E651DE"/>
    <w:rsid w:val="00E66D61"/>
    <w:rsid w:val="00E76214"/>
    <w:rsid w:val="00E80E09"/>
    <w:rsid w:val="00E80EAD"/>
    <w:rsid w:val="00E82DBE"/>
    <w:rsid w:val="00E85B5D"/>
    <w:rsid w:val="00E91867"/>
    <w:rsid w:val="00E941CE"/>
    <w:rsid w:val="00E94217"/>
    <w:rsid w:val="00E94261"/>
    <w:rsid w:val="00E94D2C"/>
    <w:rsid w:val="00E970E0"/>
    <w:rsid w:val="00EA19CB"/>
    <w:rsid w:val="00EB0775"/>
    <w:rsid w:val="00EB166F"/>
    <w:rsid w:val="00EB5DD8"/>
    <w:rsid w:val="00EB60FE"/>
    <w:rsid w:val="00EB6B60"/>
    <w:rsid w:val="00EB6D5F"/>
    <w:rsid w:val="00EC1DCD"/>
    <w:rsid w:val="00EC2717"/>
    <w:rsid w:val="00EC7EA2"/>
    <w:rsid w:val="00ED28B2"/>
    <w:rsid w:val="00ED51EA"/>
    <w:rsid w:val="00ED7C5E"/>
    <w:rsid w:val="00ED7C71"/>
    <w:rsid w:val="00EE20D6"/>
    <w:rsid w:val="00EE5E34"/>
    <w:rsid w:val="00EE7E06"/>
    <w:rsid w:val="00EF2920"/>
    <w:rsid w:val="00EF36F6"/>
    <w:rsid w:val="00EF6160"/>
    <w:rsid w:val="00F01641"/>
    <w:rsid w:val="00F04588"/>
    <w:rsid w:val="00F1055B"/>
    <w:rsid w:val="00F128CC"/>
    <w:rsid w:val="00F13083"/>
    <w:rsid w:val="00F1626F"/>
    <w:rsid w:val="00F1721D"/>
    <w:rsid w:val="00F172C6"/>
    <w:rsid w:val="00F24E0E"/>
    <w:rsid w:val="00F271FA"/>
    <w:rsid w:val="00F32E45"/>
    <w:rsid w:val="00F33B35"/>
    <w:rsid w:val="00F34667"/>
    <w:rsid w:val="00F355CB"/>
    <w:rsid w:val="00F37571"/>
    <w:rsid w:val="00F42227"/>
    <w:rsid w:val="00F51300"/>
    <w:rsid w:val="00F54E87"/>
    <w:rsid w:val="00F55F9B"/>
    <w:rsid w:val="00F609BA"/>
    <w:rsid w:val="00F61703"/>
    <w:rsid w:val="00F62D0D"/>
    <w:rsid w:val="00F63360"/>
    <w:rsid w:val="00F70536"/>
    <w:rsid w:val="00F706B7"/>
    <w:rsid w:val="00F745BE"/>
    <w:rsid w:val="00F749AE"/>
    <w:rsid w:val="00F7680B"/>
    <w:rsid w:val="00F807FA"/>
    <w:rsid w:val="00F80A04"/>
    <w:rsid w:val="00F82305"/>
    <w:rsid w:val="00F82382"/>
    <w:rsid w:val="00F832BF"/>
    <w:rsid w:val="00FA0643"/>
    <w:rsid w:val="00FA339A"/>
    <w:rsid w:val="00FA7D75"/>
    <w:rsid w:val="00FB2E60"/>
    <w:rsid w:val="00FC047E"/>
    <w:rsid w:val="00FC3C5C"/>
    <w:rsid w:val="00FC608D"/>
    <w:rsid w:val="00FC7EEC"/>
    <w:rsid w:val="00FE11B8"/>
    <w:rsid w:val="00FE3C61"/>
    <w:rsid w:val="00FF16A8"/>
    <w:rsid w:val="00FF3548"/>
    <w:rsid w:val="00FF38BE"/>
    <w:rsid w:val="00FF4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7C6DB"/>
  <w15:chartTrackingRefBased/>
  <w15:docId w15:val="{088C3D3C-E486-4B5B-A738-D5DB1D49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A1C"/>
  </w:style>
  <w:style w:type="paragraph" w:styleId="Footer">
    <w:name w:val="footer"/>
    <w:basedOn w:val="Normal"/>
    <w:link w:val="FooterChar"/>
    <w:uiPriority w:val="99"/>
    <w:unhideWhenUsed/>
    <w:rsid w:val="005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A1C"/>
  </w:style>
  <w:style w:type="paragraph" w:styleId="ListParagraph">
    <w:name w:val="List Paragraph"/>
    <w:basedOn w:val="Normal"/>
    <w:uiPriority w:val="34"/>
    <w:qFormat/>
    <w:rsid w:val="00585A1C"/>
    <w:pPr>
      <w:ind w:left="720"/>
      <w:contextualSpacing/>
    </w:pPr>
  </w:style>
  <w:style w:type="character" w:styleId="Hyperlink">
    <w:name w:val="Hyperlink"/>
    <w:basedOn w:val="DefaultParagraphFont"/>
    <w:uiPriority w:val="99"/>
    <w:unhideWhenUsed/>
    <w:rsid w:val="00B94930"/>
    <w:rPr>
      <w:color w:val="0563C1" w:themeColor="hyperlink"/>
      <w:u w:val="single"/>
    </w:rPr>
  </w:style>
  <w:style w:type="character" w:styleId="UnresolvedMention">
    <w:name w:val="Unresolved Mention"/>
    <w:basedOn w:val="DefaultParagraphFont"/>
    <w:uiPriority w:val="99"/>
    <w:semiHidden/>
    <w:unhideWhenUsed/>
    <w:rsid w:val="00B9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join-a-meeting-without-a-teams-account-c6efc38f-4e03-4e79-bhttps:/support.microsoft.com/en-us/office/join-a-meeting-without-a-teams-account-c6efc38f-4e03-4e79-bhttps:/support.microsoft.com/en-us/office/join-a-meeting-without-a-teams-account-c6efc38f-4e03-4e79-bhttps:/support.microsoft.com/en-us/office/join-a-meeting-without-a-teams-account-c6efc38f-4e03-4e79-b28f-e65a4c03950828f-e65a4c03950828f-e65a4c03950828f-e65a4c0395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F8F1-312E-4BDB-BC16-14D47019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infitt (NELC) (SEN)</dc:creator>
  <cp:keywords/>
  <dc:description/>
  <cp:lastModifiedBy>Lauren Thompson (Communications) (NELC)</cp:lastModifiedBy>
  <cp:revision>9</cp:revision>
  <dcterms:created xsi:type="dcterms:W3CDTF">2021-02-22T16:45:00Z</dcterms:created>
  <dcterms:modified xsi:type="dcterms:W3CDTF">2022-02-17T09:18:00Z</dcterms:modified>
</cp:coreProperties>
</file>